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92" w:rsidRDefault="00C34C6F" w:rsidP="00C06E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547A32"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C34C6F" w:rsidRPr="00547A32" w:rsidRDefault="00BD0692" w:rsidP="00C06E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34C6F" w:rsidRPr="00547A32">
        <w:rPr>
          <w:rFonts w:ascii="Times New Roman" w:hAnsi="Times New Roman"/>
          <w:sz w:val="28"/>
          <w:szCs w:val="28"/>
        </w:rPr>
        <w:t xml:space="preserve">к муниципальной </w:t>
      </w:r>
    </w:p>
    <w:p w:rsidR="00C34C6F" w:rsidRPr="00547A32" w:rsidRDefault="00C34C6F" w:rsidP="00C06EED">
      <w:pPr>
        <w:spacing w:after="0"/>
        <w:rPr>
          <w:rFonts w:ascii="Times New Roman" w:hAnsi="Times New Roman"/>
          <w:sz w:val="28"/>
          <w:szCs w:val="28"/>
        </w:rPr>
      </w:pPr>
      <w:r w:rsidRPr="00547A3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47A32">
        <w:rPr>
          <w:rFonts w:ascii="Times New Roman" w:hAnsi="Times New Roman"/>
          <w:sz w:val="28"/>
          <w:szCs w:val="28"/>
        </w:rPr>
        <w:t xml:space="preserve">                 </w:t>
      </w:r>
      <w:r w:rsidR="00C06EED" w:rsidRPr="00547A32">
        <w:rPr>
          <w:rFonts w:ascii="Times New Roman" w:hAnsi="Times New Roman"/>
          <w:sz w:val="28"/>
          <w:szCs w:val="28"/>
        </w:rPr>
        <w:t xml:space="preserve"> </w:t>
      </w:r>
      <w:r w:rsidRPr="00547A32">
        <w:rPr>
          <w:rFonts w:ascii="Times New Roman" w:hAnsi="Times New Roman"/>
          <w:sz w:val="28"/>
          <w:szCs w:val="28"/>
        </w:rPr>
        <w:t>программе «Устойчивое развитие и</w:t>
      </w:r>
    </w:p>
    <w:p w:rsidR="00C34C6F" w:rsidRPr="00547A32" w:rsidRDefault="00C34C6F" w:rsidP="00C06EED">
      <w:pPr>
        <w:spacing w:after="0"/>
        <w:rPr>
          <w:rFonts w:ascii="Times New Roman" w:hAnsi="Times New Roman"/>
          <w:sz w:val="28"/>
          <w:szCs w:val="28"/>
        </w:rPr>
      </w:pPr>
      <w:r w:rsidRPr="00547A3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47A32">
        <w:rPr>
          <w:rFonts w:ascii="Times New Roman" w:hAnsi="Times New Roman"/>
          <w:sz w:val="28"/>
          <w:szCs w:val="28"/>
        </w:rPr>
        <w:t xml:space="preserve">                  </w:t>
      </w:r>
      <w:r w:rsidR="00C06EED" w:rsidRPr="00547A32">
        <w:rPr>
          <w:rFonts w:ascii="Times New Roman" w:hAnsi="Times New Roman"/>
          <w:sz w:val="28"/>
          <w:szCs w:val="28"/>
        </w:rPr>
        <w:t>ж</w:t>
      </w:r>
      <w:r w:rsidRPr="00547A32">
        <w:rPr>
          <w:rFonts w:ascii="Times New Roman" w:hAnsi="Times New Roman"/>
          <w:sz w:val="28"/>
          <w:szCs w:val="28"/>
        </w:rPr>
        <w:t>изнеобеспечение территории</w:t>
      </w:r>
      <w:r w:rsidR="00C06EED" w:rsidRPr="00547A32">
        <w:rPr>
          <w:rFonts w:ascii="Times New Roman" w:hAnsi="Times New Roman"/>
          <w:sz w:val="28"/>
          <w:szCs w:val="28"/>
        </w:rPr>
        <w:t xml:space="preserve"> мо</w:t>
      </w:r>
    </w:p>
    <w:p w:rsidR="00C34C6F" w:rsidRPr="00547A32" w:rsidRDefault="00C34C6F" w:rsidP="00C06EED">
      <w:pPr>
        <w:spacing w:after="0"/>
        <w:rPr>
          <w:rFonts w:ascii="Times New Roman" w:hAnsi="Times New Roman"/>
          <w:sz w:val="28"/>
          <w:szCs w:val="28"/>
        </w:rPr>
      </w:pPr>
      <w:r w:rsidRPr="00547A32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47A32">
        <w:rPr>
          <w:rFonts w:ascii="Times New Roman" w:hAnsi="Times New Roman"/>
          <w:sz w:val="28"/>
          <w:szCs w:val="28"/>
        </w:rPr>
        <w:t xml:space="preserve">                       </w:t>
      </w:r>
      <w:r w:rsidR="00C06EED" w:rsidRPr="00547A32">
        <w:rPr>
          <w:rFonts w:ascii="Times New Roman" w:hAnsi="Times New Roman"/>
          <w:sz w:val="28"/>
          <w:szCs w:val="28"/>
        </w:rPr>
        <w:t>п</w:t>
      </w:r>
      <w:r w:rsidR="00FE38BA" w:rsidRPr="00547A32">
        <w:rPr>
          <w:rFonts w:ascii="Times New Roman" w:hAnsi="Times New Roman"/>
          <w:sz w:val="28"/>
          <w:szCs w:val="28"/>
        </w:rPr>
        <w:t>оселка Балахта</w:t>
      </w:r>
      <w:r w:rsidR="00547A32">
        <w:rPr>
          <w:rFonts w:ascii="Times New Roman" w:hAnsi="Times New Roman"/>
          <w:sz w:val="28"/>
          <w:szCs w:val="28"/>
        </w:rPr>
        <w:t>»</w:t>
      </w:r>
    </w:p>
    <w:p w:rsidR="00C34C6F" w:rsidRDefault="00C34C6F" w:rsidP="007749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C34C6F" w:rsidRDefault="00C34C6F" w:rsidP="007749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63F79">
        <w:rPr>
          <w:rFonts w:ascii="Times New Roman" w:hAnsi="Times New Roman"/>
          <w:sz w:val="28"/>
          <w:szCs w:val="28"/>
        </w:rPr>
        <w:t>ПАСПОРТ    ПОДПРОГРАММЫ</w:t>
      </w:r>
      <w:r w:rsidR="00133462">
        <w:rPr>
          <w:rFonts w:ascii="Times New Roman" w:hAnsi="Times New Roman"/>
          <w:sz w:val="28"/>
          <w:szCs w:val="28"/>
        </w:rPr>
        <w:t xml:space="preserve"> </w:t>
      </w:r>
      <w:r w:rsidR="00641603">
        <w:rPr>
          <w:rFonts w:ascii="Times New Roman" w:hAnsi="Times New Roman"/>
          <w:sz w:val="28"/>
          <w:szCs w:val="28"/>
        </w:rPr>
        <w:t>№</w:t>
      </w:r>
      <w:r w:rsidR="00133462">
        <w:rPr>
          <w:rFonts w:ascii="Times New Roman" w:hAnsi="Times New Roman"/>
          <w:sz w:val="28"/>
          <w:szCs w:val="28"/>
        </w:rPr>
        <w:t>2</w:t>
      </w:r>
    </w:p>
    <w:p w:rsidR="00C34C6F" w:rsidRPr="00963F79" w:rsidRDefault="00C34C6F" w:rsidP="00774963">
      <w:pPr>
        <w:jc w:val="both"/>
        <w:rPr>
          <w:rFonts w:ascii="Times New Roman" w:hAnsi="Times New Roman"/>
          <w:sz w:val="28"/>
          <w:szCs w:val="28"/>
        </w:rPr>
      </w:pPr>
      <w:r w:rsidRPr="00963F79">
        <w:rPr>
          <w:rFonts w:ascii="Times New Roman" w:hAnsi="Times New Roman"/>
          <w:sz w:val="28"/>
          <w:szCs w:val="28"/>
        </w:rPr>
        <w:t>«Содержа</w:t>
      </w:r>
      <w:r w:rsidR="00FE38BA">
        <w:rPr>
          <w:rFonts w:ascii="Times New Roman" w:hAnsi="Times New Roman"/>
          <w:sz w:val="28"/>
          <w:szCs w:val="28"/>
        </w:rPr>
        <w:t xml:space="preserve">ние </w:t>
      </w:r>
      <w:r w:rsidR="00133462">
        <w:rPr>
          <w:rFonts w:ascii="Times New Roman" w:hAnsi="Times New Roman"/>
          <w:sz w:val="28"/>
          <w:szCs w:val="28"/>
        </w:rPr>
        <w:t xml:space="preserve">и ремонт </w:t>
      </w:r>
      <w:r w:rsidR="00FE38BA">
        <w:rPr>
          <w:rFonts w:ascii="Times New Roman" w:hAnsi="Times New Roman"/>
          <w:sz w:val="28"/>
          <w:szCs w:val="28"/>
        </w:rPr>
        <w:t>дорог</w:t>
      </w:r>
      <w:r w:rsidR="007414A3">
        <w:rPr>
          <w:rFonts w:ascii="Times New Roman" w:hAnsi="Times New Roman"/>
          <w:sz w:val="28"/>
          <w:szCs w:val="28"/>
        </w:rPr>
        <w:t>, обеспечение</w:t>
      </w:r>
      <w:r w:rsidR="00FE38BA">
        <w:rPr>
          <w:rFonts w:ascii="Times New Roman" w:hAnsi="Times New Roman"/>
          <w:sz w:val="28"/>
          <w:szCs w:val="28"/>
        </w:rPr>
        <w:t xml:space="preserve"> автобусного сообщения </w:t>
      </w:r>
      <w:r w:rsidR="009F7195">
        <w:rPr>
          <w:rFonts w:ascii="Times New Roman" w:hAnsi="Times New Roman"/>
          <w:sz w:val="28"/>
          <w:szCs w:val="28"/>
        </w:rPr>
        <w:t xml:space="preserve">на территории  </w:t>
      </w:r>
      <w:r w:rsidR="00C06EED">
        <w:rPr>
          <w:rFonts w:ascii="Times New Roman" w:hAnsi="Times New Roman"/>
          <w:sz w:val="28"/>
          <w:szCs w:val="28"/>
        </w:rPr>
        <w:t>муниципального образования поселок</w:t>
      </w:r>
      <w:r w:rsidR="00FE38BA">
        <w:rPr>
          <w:rFonts w:ascii="Times New Roman" w:hAnsi="Times New Roman"/>
          <w:sz w:val="28"/>
          <w:szCs w:val="28"/>
        </w:rPr>
        <w:t xml:space="preserve"> Балахта</w:t>
      </w:r>
      <w:r w:rsidRPr="00963F79">
        <w:rPr>
          <w:rFonts w:ascii="Times New Roman" w:hAnsi="Times New Roman"/>
          <w:sz w:val="28"/>
          <w:szCs w:val="28"/>
        </w:rPr>
        <w:t xml:space="preserve">» муниципальной программы «Устойчивое развитие и жизнеобеспечение  </w:t>
      </w:r>
      <w:r w:rsidR="00FE38BA">
        <w:rPr>
          <w:rFonts w:ascii="Times New Roman" w:hAnsi="Times New Roman"/>
          <w:sz w:val="28"/>
          <w:szCs w:val="28"/>
        </w:rPr>
        <w:t xml:space="preserve"> территории </w:t>
      </w:r>
      <w:r w:rsidR="00C06EE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E38BA">
        <w:rPr>
          <w:rFonts w:ascii="Times New Roman" w:hAnsi="Times New Roman"/>
          <w:sz w:val="28"/>
          <w:szCs w:val="28"/>
        </w:rPr>
        <w:t>поселка Балахта</w:t>
      </w:r>
      <w:r w:rsidRPr="00963F79">
        <w:rPr>
          <w:rFonts w:ascii="Times New Roman" w:hAnsi="Times New Roman"/>
          <w:sz w:val="28"/>
          <w:szCs w:val="28"/>
        </w:rPr>
        <w:t>».</w:t>
      </w:r>
    </w:p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7663"/>
      </w:tblGrid>
      <w:tr w:rsidR="00C34C6F" w:rsidRPr="00AF4ECF" w:rsidTr="00C06EED">
        <w:trPr>
          <w:trHeight w:val="942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C34C6F" w:rsidRPr="00AF4ECF" w:rsidRDefault="00C34C6F" w:rsidP="001A26A9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«Содержан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ие дорог, </w:t>
            </w:r>
            <w:r w:rsidR="009F719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автобусного сообщения</w:t>
            </w:r>
            <w:r w:rsidR="009F7195">
              <w:rPr>
                <w:rFonts w:ascii="Times New Roman" w:hAnsi="Times New Roman"/>
                <w:sz w:val="28"/>
                <w:szCs w:val="28"/>
              </w:rPr>
              <w:t xml:space="preserve"> на территории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34C6F" w:rsidRPr="00AF4ECF" w:rsidTr="00C06EED">
        <w:trPr>
          <w:trHeight w:val="1126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7701" w:type="dxa"/>
          </w:tcPr>
          <w:p w:rsidR="00C34C6F" w:rsidRPr="00AF4ECF" w:rsidRDefault="00C34C6F" w:rsidP="001A26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«Устойчивое развитие  и жизне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территории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34C6F" w:rsidRPr="00AF4ECF" w:rsidTr="00C06EED">
        <w:trPr>
          <w:trHeight w:val="79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34C6F" w:rsidRPr="00AF4ECF" w:rsidTr="00C06EED">
        <w:trPr>
          <w:trHeight w:val="255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ь и задачи подпрограммы.</w:t>
            </w: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C34C6F" w:rsidRPr="00AF4ECF" w:rsidRDefault="00C34C6F" w:rsidP="00377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C34C6F" w:rsidRPr="00AF4EC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b/>
                <w:sz w:val="28"/>
                <w:szCs w:val="28"/>
              </w:rPr>
              <w:t>Цель подпрограммы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: создание условий по обеспечению содержан</w:t>
            </w:r>
            <w:r w:rsidR="00FE38BA">
              <w:rPr>
                <w:rFonts w:ascii="Times New Roman" w:hAnsi="Times New Roman"/>
                <w:sz w:val="28"/>
                <w:szCs w:val="28"/>
              </w:rPr>
              <w:t>ия</w:t>
            </w:r>
            <w:r w:rsidR="00DF3960">
              <w:rPr>
                <w:rFonts w:ascii="Times New Roman" w:hAnsi="Times New Roman"/>
                <w:sz w:val="28"/>
                <w:szCs w:val="28"/>
              </w:rPr>
              <w:t xml:space="preserve"> и ремонту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дорог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48E2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 автобусного сообщения</w:t>
            </w:r>
            <w:r w:rsidR="009F7195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C06EED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9F7195">
              <w:rPr>
                <w:rFonts w:ascii="Times New Roman" w:hAnsi="Times New Roman"/>
                <w:sz w:val="28"/>
                <w:szCs w:val="28"/>
              </w:rPr>
              <w:t>поселка Балахта</w:t>
            </w:r>
          </w:p>
          <w:p w:rsidR="00C34C6F" w:rsidRPr="00AF4EC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133462">
              <w:rPr>
                <w:rFonts w:ascii="Times New Roman" w:hAnsi="Times New Roman"/>
                <w:sz w:val="28"/>
                <w:szCs w:val="28"/>
              </w:rPr>
              <w:t xml:space="preserve">и ремонт 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дорог 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(</w:t>
            </w:r>
            <w:r w:rsidR="00133462">
              <w:rPr>
                <w:rFonts w:ascii="Times New Roman" w:hAnsi="Times New Roman"/>
                <w:sz w:val="28"/>
                <w:szCs w:val="28"/>
              </w:rPr>
              <w:t xml:space="preserve">отсыпка и ремонт дорожного полотна, </w:t>
            </w:r>
            <w:proofErr w:type="spellStart"/>
            <w:r w:rsidRPr="00AF4ECF">
              <w:rPr>
                <w:rFonts w:ascii="Times New Roman" w:hAnsi="Times New Roman"/>
                <w:sz w:val="28"/>
                <w:szCs w:val="28"/>
              </w:rPr>
              <w:t>грейдерование</w:t>
            </w:r>
            <w:proofErr w:type="spellEnd"/>
            <w:r w:rsidR="00FE38BA">
              <w:rPr>
                <w:rFonts w:ascii="Times New Roman" w:hAnsi="Times New Roman"/>
                <w:sz w:val="28"/>
                <w:szCs w:val="28"/>
              </w:rPr>
              <w:t xml:space="preserve"> улиц</w:t>
            </w:r>
            <w:r w:rsidR="007414A3">
              <w:rPr>
                <w:rFonts w:ascii="Times New Roman" w:hAnsi="Times New Roman"/>
                <w:sz w:val="28"/>
                <w:szCs w:val="28"/>
              </w:rPr>
              <w:t>, рас</w:t>
            </w:r>
            <w:r w:rsidR="00FE38BA">
              <w:rPr>
                <w:rFonts w:ascii="Times New Roman" w:hAnsi="Times New Roman"/>
                <w:sz w:val="28"/>
                <w:szCs w:val="28"/>
              </w:rPr>
              <w:t xml:space="preserve">чистка 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улиц </w:t>
            </w:r>
            <w:r w:rsidR="00FE38BA">
              <w:rPr>
                <w:rFonts w:ascii="Times New Roman" w:hAnsi="Times New Roman"/>
                <w:sz w:val="28"/>
                <w:szCs w:val="28"/>
              </w:rPr>
              <w:t>от снега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414A3" w:rsidRPr="00AF4ECF">
              <w:rPr>
                <w:rFonts w:ascii="Times New Roman" w:hAnsi="Times New Roman"/>
                <w:sz w:val="28"/>
                <w:szCs w:val="28"/>
              </w:rPr>
              <w:t>выкашивание травы на обочинах</w:t>
            </w:r>
            <w:r w:rsidR="00106EF2">
              <w:rPr>
                <w:rFonts w:ascii="Times New Roman" w:hAnsi="Times New Roman"/>
                <w:sz w:val="28"/>
                <w:szCs w:val="28"/>
              </w:rPr>
              <w:t>, разработка проектов организации безопасности дорожного движения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34C6F" w:rsidRDefault="00C34C6F" w:rsidP="00C06E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433F1">
              <w:rPr>
                <w:rFonts w:ascii="Times New Roman" w:hAnsi="Times New Roman"/>
                <w:sz w:val="28"/>
                <w:szCs w:val="28"/>
              </w:rPr>
              <w:t>2.</w:t>
            </w:r>
            <w:r w:rsidR="007414A3">
              <w:rPr>
                <w:rFonts w:ascii="Times New Roman" w:hAnsi="Times New Roman"/>
                <w:sz w:val="28"/>
                <w:szCs w:val="28"/>
              </w:rPr>
              <w:t>Обеспечение автобусного сообщения</w:t>
            </w:r>
            <w:r w:rsidR="00FE48E2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C06EED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FE48E2">
              <w:rPr>
                <w:rFonts w:ascii="Times New Roman" w:hAnsi="Times New Roman"/>
                <w:sz w:val="28"/>
                <w:szCs w:val="28"/>
              </w:rPr>
              <w:t>поселка Балахта</w:t>
            </w:r>
          </w:p>
          <w:p w:rsidR="00E8543F" w:rsidRPr="00AF4ECF" w:rsidRDefault="009433F1" w:rsidP="00D80D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8543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80D6F" w:rsidRPr="00D80D6F">
              <w:rPr>
                <w:rFonts w:ascii="Times New Roman" w:hAnsi="Times New Roman"/>
                <w:sz w:val="28"/>
                <w:szCs w:val="28"/>
                <w:lang w:eastAsia="ru-RU"/>
              </w:rPr>
              <w:t>Ремонт</w:t>
            </w:r>
            <w:r w:rsidR="00D80D6F" w:rsidRPr="00D80D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80D6F" w:rsidRPr="00D80D6F">
              <w:rPr>
                <w:rFonts w:ascii="Times New Roman" w:hAnsi="Times New Roman"/>
                <w:sz w:val="28"/>
                <w:szCs w:val="28"/>
              </w:rPr>
              <w:t>и (или) замена дорожных знаков</w:t>
            </w:r>
          </w:p>
        </w:tc>
      </w:tr>
      <w:tr w:rsidR="00C34C6F" w:rsidRPr="00AF4ECF" w:rsidTr="00C06EED">
        <w:trPr>
          <w:trHeight w:val="701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евые индикаторы.</w:t>
            </w:r>
          </w:p>
        </w:tc>
        <w:tc>
          <w:tcPr>
            <w:tcW w:w="7701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Целевые индикаторы подпрограммы представлены в приложении №1.</w:t>
            </w:r>
          </w:p>
        </w:tc>
      </w:tr>
      <w:tr w:rsidR="00C34C6F" w:rsidRPr="00AF4ECF" w:rsidTr="00C06EED">
        <w:trPr>
          <w:trHeight w:val="769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C34C6F" w:rsidRPr="00AF4ECF" w:rsidRDefault="001A26A9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7</w:t>
            </w:r>
            <w:r w:rsidR="00C34C6F" w:rsidRPr="00AF4ECF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C34C6F" w:rsidRPr="00AF4ECF" w:rsidTr="00C06EED">
        <w:trPr>
          <w:trHeight w:val="813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.</w:t>
            </w:r>
          </w:p>
        </w:tc>
        <w:tc>
          <w:tcPr>
            <w:tcW w:w="7701" w:type="dxa"/>
          </w:tcPr>
          <w:p w:rsidR="00C34C6F" w:rsidRPr="00AF4ECF" w:rsidRDefault="00C34C6F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9F798A">
              <w:rPr>
                <w:rFonts w:ascii="Times New Roman" w:hAnsi="Times New Roman"/>
                <w:sz w:val="28"/>
                <w:szCs w:val="28"/>
              </w:rPr>
              <w:t>29</w:t>
            </w:r>
            <w:r w:rsidR="00BC7E71">
              <w:rPr>
                <w:rFonts w:ascii="Times New Roman" w:hAnsi="Times New Roman"/>
                <w:sz w:val="28"/>
                <w:szCs w:val="28"/>
              </w:rPr>
              <w:t> 071,04</w:t>
            </w:r>
            <w:r w:rsidR="009F798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32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15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34C6F" w:rsidRPr="00AF4ECF" w:rsidRDefault="00C34C6F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34C6F" w:rsidRPr="00B95C85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5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="00BC7E71">
              <w:rPr>
                <w:rFonts w:ascii="Times New Roman" w:hAnsi="Times New Roman"/>
                <w:sz w:val="28"/>
                <w:szCs w:val="28"/>
              </w:rPr>
              <w:t>12969,04</w:t>
            </w:r>
            <w:r w:rsidR="000F10E5" w:rsidRPr="00B95C85">
              <w:rPr>
                <w:rFonts w:ascii="Times New Roman" w:hAnsi="Times New Roman"/>
                <w:sz w:val="28"/>
                <w:szCs w:val="28"/>
              </w:rPr>
              <w:t>.руб.</w:t>
            </w:r>
          </w:p>
          <w:p w:rsidR="007414A3" w:rsidRPr="00B95C85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6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Pr="00B95C85">
              <w:rPr>
                <w:rFonts w:ascii="Times New Roman" w:hAnsi="Times New Roman"/>
                <w:sz w:val="28"/>
                <w:szCs w:val="28"/>
              </w:rPr>
              <w:t>7783,7</w:t>
            </w:r>
            <w:r w:rsidR="000F10E5" w:rsidRPr="00B95C8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0F10E5"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34C6F" w:rsidRPr="00B95C85" w:rsidRDefault="00B95C85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7</w:t>
            </w:r>
            <w:r w:rsidR="00C34C6F" w:rsidRPr="00B95C85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 w:rsidRPr="00B95C85">
              <w:rPr>
                <w:rFonts w:ascii="Times New Roman" w:hAnsi="Times New Roman"/>
                <w:sz w:val="28"/>
                <w:szCs w:val="28"/>
              </w:rPr>
              <w:t>8318,3</w:t>
            </w:r>
            <w:r w:rsidR="000F10E5" w:rsidRPr="00B95C8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0F10E5"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F10E5"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C34C6F" w:rsidRPr="00AF4ECF" w:rsidRDefault="00C34C6F" w:rsidP="008125A1">
            <w:pPr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>Из них по источникам финансирования:</w:t>
            </w:r>
          </w:p>
          <w:p w:rsidR="00C34C6F" w:rsidRPr="00AF4ECF" w:rsidRDefault="007414A3" w:rsidP="008125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поселка Балахта</w:t>
            </w:r>
            <w:r w:rsidR="00C34C6F" w:rsidRPr="00AF4ECF">
              <w:rPr>
                <w:rFonts w:ascii="Times New Roman" w:hAnsi="Times New Roman"/>
                <w:sz w:val="28"/>
                <w:szCs w:val="28"/>
              </w:rPr>
              <w:t>-</w:t>
            </w:r>
            <w:r w:rsidR="00BC7E71">
              <w:rPr>
                <w:rFonts w:ascii="Times New Roman" w:hAnsi="Times New Roman"/>
                <w:sz w:val="28"/>
                <w:szCs w:val="28"/>
              </w:rPr>
              <w:t>29 071,04</w:t>
            </w:r>
            <w:r w:rsidR="00504400">
              <w:rPr>
                <w:rFonts w:ascii="Times New Roman" w:hAnsi="Times New Roman"/>
                <w:sz w:val="28"/>
                <w:szCs w:val="28"/>
              </w:rPr>
              <w:t>тыс.руб.</w:t>
            </w:r>
            <w:bookmarkStart w:id="0" w:name="_GoBack"/>
            <w:bookmarkEnd w:id="0"/>
          </w:p>
          <w:p w:rsidR="00B95C85" w:rsidRPr="00B95C85" w:rsidRDefault="00B95C85" w:rsidP="00B95C85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5 год-</w:t>
            </w:r>
            <w:r w:rsidR="00BC7E71">
              <w:rPr>
                <w:rFonts w:ascii="Times New Roman" w:hAnsi="Times New Roman"/>
                <w:sz w:val="28"/>
                <w:szCs w:val="28"/>
              </w:rPr>
              <w:t>12969,04</w:t>
            </w:r>
            <w:r w:rsidR="009F798A">
              <w:rPr>
                <w:rFonts w:ascii="Times New Roman" w:hAnsi="Times New Roman"/>
                <w:sz w:val="28"/>
                <w:szCs w:val="28"/>
              </w:rPr>
              <w:t xml:space="preserve">  тыс</w:t>
            </w:r>
            <w:proofErr w:type="gramStart"/>
            <w:r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95C85" w:rsidRPr="00B95C85" w:rsidRDefault="00B95C85" w:rsidP="00B95C85">
            <w:pPr>
              <w:rPr>
                <w:rFonts w:ascii="Times New Roman" w:hAnsi="Times New Roman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6 год-7783,7тыс.</w:t>
            </w:r>
            <w:r w:rsidR="009F7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5C85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34C6F" w:rsidRPr="00B95C85" w:rsidRDefault="00B95C85" w:rsidP="007414A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5C85">
              <w:rPr>
                <w:rFonts w:ascii="Times New Roman" w:hAnsi="Times New Roman"/>
                <w:sz w:val="28"/>
                <w:szCs w:val="28"/>
              </w:rPr>
              <w:t>2017 год-8318,3тыс</w:t>
            </w:r>
            <w:proofErr w:type="gramStart"/>
            <w:r w:rsidRPr="00B95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5C85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34C6F" w:rsidRPr="00AF4ECF" w:rsidTr="00C06EED">
        <w:trPr>
          <w:trHeight w:val="1446"/>
        </w:trPr>
        <w:tc>
          <w:tcPr>
            <w:tcW w:w="2243" w:type="dxa"/>
          </w:tcPr>
          <w:p w:rsidR="00C34C6F" w:rsidRPr="00AF4ECF" w:rsidRDefault="00C34C6F" w:rsidP="007749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ECF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AF4EC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F4ECF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C34C6F" w:rsidRPr="00AF4ECF" w:rsidRDefault="00C34C6F" w:rsidP="007414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4EC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F4ECF">
              <w:rPr>
                <w:rFonts w:ascii="Times New Roman" w:hAnsi="Times New Roman"/>
                <w:sz w:val="28"/>
                <w:szCs w:val="28"/>
              </w:rPr>
              <w:t xml:space="preserve"> ходом реализации подпрограммы осуществляет администрация</w:t>
            </w:r>
            <w:r w:rsidR="007414A3">
              <w:rPr>
                <w:rFonts w:ascii="Times New Roman" w:hAnsi="Times New Roman"/>
                <w:sz w:val="28"/>
                <w:szCs w:val="28"/>
              </w:rPr>
              <w:t xml:space="preserve"> поселка Балахта</w:t>
            </w:r>
            <w:r w:rsidRPr="00AF4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34C6F" w:rsidRDefault="00C34C6F" w:rsidP="00774963">
      <w:pPr>
        <w:jc w:val="both"/>
        <w:rPr>
          <w:rFonts w:ascii="Times New Roman" w:hAnsi="Times New Roman"/>
          <w:sz w:val="28"/>
          <w:szCs w:val="28"/>
        </w:rPr>
      </w:pPr>
    </w:p>
    <w:p w:rsidR="00C34C6F" w:rsidRPr="00CC0DF0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CC0DF0">
        <w:rPr>
          <w:rFonts w:ascii="Times New Roman" w:hAnsi="Times New Roman"/>
          <w:b/>
          <w:sz w:val="28"/>
          <w:szCs w:val="28"/>
        </w:rPr>
        <w:t>2. Основные разделы подпрограммы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Постановка проблемы и обоснование необходимости разработки подпрограммы</w:t>
      </w:r>
      <w:r w:rsidRPr="00CC0DF0">
        <w:rPr>
          <w:rFonts w:ascii="Times New Roman" w:hAnsi="Times New Roman"/>
          <w:b/>
          <w:sz w:val="28"/>
          <w:szCs w:val="28"/>
        </w:rPr>
        <w:t>.</w:t>
      </w:r>
    </w:p>
    <w:p w:rsidR="00C34C6F" w:rsidRPr="005A0E79" w:rsidRDefault="00C34C6F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A0E79">
        <w:rPr>
          <w:rFonts w:ascii="Times New Roman" w:hAnsi="Times New Roman"/>
          <w:sz w:val="28"/>
          <w:szCs w:val="28"/>
        </w:rPr>
        <w:t xml:space="preserve">Автомобильные дороги, являясь сложными </w:t>
      </w:r>
      <w:proofErr w:type="spellStart"/>
      <w:r w:rsidRPr="005A0E79">
        <w:rPr>
          <w:rFonts w:ascii="Times New Roman" w:hAnsi="Times New Roman"/>
          <w:sz w:val="28"/>
          <w:szCs w:val="28"/>
        </w:rPr>
        <w:t>инжинерно-техническими</w:t>
      </w:r>
      <w:proofErr w:type="spellEnd"/>
      <w:r w:rsidRPr="005A0E79">
        <w:rPr>
          <w:rFonts w:ascii="Times New Roman" w:hAnsi="Times New Roman"/>
          <w:sz w:val="28"/>
          <w:szCs w:val="28"/>
        </w:rPr>
        <w:t xml:space="preserve"> сооружениями, имеют ряд особенностей, а именно;</w:t>
      </w:r>
    </w:p>
    <w:p w:rsidR="00C34C6F" w:rsidRDefault="00C34C6F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A0E79">
        <w:rPr>
          <w:rFonts w:ascii="Times New Roman" w:hAnsi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я кот</w:t>
      </w:r>
      <w:r>
        <w:rPr>
          <w:rFonts w:ascii="Times New Roman" w:hAnsi="Times New Roman"/>
          <w:sz w:val="28"/>
          <w:szCs w:val="28"/>
        </w:rPr>
        <w:t>о</w:t>
      </w:r>
      <w:r w:rsidRPr="005A0E79">
        <w:rPr>
          <w:rFonts w:ascii="Times New Roman" w:hAnsi="Times New Roman"/>
          <w:sz w:val="28"/>
          <w:szCs w:val="28"/>
        </w:rPr>
        <w:t>рых требует больших финансовых затрат.</w:t>
      </w:r>
    </w:p>
    <w:p w:rsidR="00C34C6F" w:rsidRDefault="00C34C6F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и имеют </w:t>
      </w:r>
      <w:proofErr w:type="gramStart"/>
      <w:r>
        <w:rPr>
          <w:rFonts w:ascii="Times New Roman" w:hAnsi="Times New Roman"/>
          <w:sz w:val="28"/>
          <w:szCs w:val="28"/>
        </w:rPr>
        <w:t>важное значен</w:t>
      </w:r>
      <w:r w:rsidRPr="00074E2E">
        <w:rPr>
          <w:rFonts w:ascii="Times New Roman" w:hAnsi="Times New Roman"/>
          <w:sz w:val="28"/>
          <w:szCs w:val="28"/>
        </w:rPr>
        <w:t>ие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оселения в целом. Обеспечивают жизнедеятельность всех населенных пунктов, по ним осуществляются автомобильные перевозки грузов и пассажиров. Сеть автомобильных дорог обеспечивает мобильность населения и доступ к </w:t>
      </w:r>
      <w:r w:rsidRPr="00671F64">
        <w:rPr>
          <w:rFonts w:ascii="Times New Roman" w:hAnsi="Times New Roman"/>
          <w:sz w:val="28"/>
          <w:szCs w:val="28"/>
        </w:rPr>
        <w:t>матери</w:t>
      </w:r>
      <w:r>
        <w:rPr>
          <w:rFonts w:ascii="Times New Roman" w:hAnsi="Times New Roman"/>
          <w:sz w:val="28"/>
          <w:szCs w:val="28"/>
        </w:rPr>
        <w:t>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DA7A96" w:rsidRPr="00DA7A96" w:rsidRDefault="00DA7A96" w:rsidP="00C06EED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A7A96">
        <w:rPr>
          <w:rFonts w:ascii="Times New Roman" w:hAnsi="Times New Roman"/>
          <w:sz w:val="28"/>
          <w:szCs w:val="28"/>
        </w:rPr>
        <w:lastRenderedPageBreak/>
        <w:t>Удельный вес протяженности улиц, проездов, с асфальтобетонным покрытием в общей протяженности улиц, пр</w:t>
      </w:r>
      <w:r w:rsidR="00BB26F0">
        <w:rPr>
          <w:rFonts w:ascii="Times New Roman" w:hAnsi="Times New Roman"/>
          <w:sz w:val="28"/>
          <w:szCs w:val="28"/>
        </w:rPr>
        <w:t>оездов, в посёлке Балахта в 2013 году составил 30</w:t>
      </w:r>
      <w:r w:rsidRPr="00DA7A96">
        <w:rPr>
          <w:rFonts w:ascii="Times New Roman" w:hAnsi="Times New Roman"/>
          <w:sz w:val="28"/>
          <w:szCs w:val="28"/>
        </w:rPr>
        <w:t xml:space="preserve">,9% Протяжённость выделенных и обустроенных пешеходных тротуаров составляет около 15% к общей протяжённости улиц. Механизированная уборка улиц в зимний период производится на 84,7%; к общей протяженности улиц, проездов.      Сеть </w:t>
      </w:r>
      <w:proofErr w:type="spellStart"/>
      <w:r w:rsidRPr="00DA7A96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DA7A96">
        <w:rPr>
          <w:rFonts w:ascii="Times New Roman" w:hAnsi="Times New Roman"/>
          <w:sz w:val="28"/>
          <w:szCs w:val="28"/>
        </w:rPr>
        <w:t xml:space="preserve"> автобусных маршрутов составляет 26,6км, или 36% к протяжённости улиц.           </w:t>
      </w:r>
    </w:p>
    <w:p w:rsidR="00C34C6F" w:rsidRPr="00074E2E" w:rsidRDefault="00C34C6F" w:rsidP="00C06EED">
      <w:pPr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но-целевого метода для содержания </w:t>
      </w:r>
      <w:proofErr w:type="spellStart"/>
      <w:r>
        <w:rPr>
          <w:rFonts w:ascii="Times New Roman" w:hAnsi="Times New Roman"/>
          <w:sz w:val="28"/>
          <w:szCs w:val="28"/>
        </w:rPr>
        <w:t>внутрипоселк</w:t>
      </w:r>
      <w:r w:rsidR="007414A3">
        <w:rPr>
          <w:rFonts w:ascii="Times New Roman" w:hAnsi="Times New Roman"/>
          <w:sz w:val="28"/>
          <w:szCs w:val="28"/>
        </w:rPr>
        <w:t>овых</w:t>
      </w:r>
      <w:proofErr w:type="spellEnd"/>
      <w:r w:rsidR="007414A3">
        <w:rPr>
          <w:rFonts w:ascii="Times New Roman" w:hAnsi="Times New Roman"/>
          <w:sz w:val="28"/>
          <w:szCs w:val="28"/>
        </w:rPr>
        <w:t xml:space="preserve"> дорог общего пользования </w:t>
      </w:r>
      <w:r>
        <w:rPr>
          <w:rFonts w:ascii="Times New Roman" w:hAnsi="Times New Roman"/>
          <w:sz w:val="28"/>
          <w:szCs w:val="28"/>
        </w:rPr>
        <w:t>позволит системно направлять средства на решение  неотложных проблем дорожной отрасли в условиях местного бюджет.</w:t>
      </w:r>
    </w:p>
    <w:p w:rsidR="008E2328" w:rsidRDefault="00C34C6F" w:rsidP="00C06EE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9B0836">
        <w:rPr>
          <w:rFonts w:ascii="Times New Roman" w:hAnsi="Times New Roman"/>
          <w:sz w:val="28"/>
          <w:szCs w:val="28"/>
        </w:rPr>
        <w:t xml:space="preserve">  </w:t>
      </w:r>
      <w:r w:rsidR="008E2328"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отяженность автомобильных дорог общего пользования местного значения, не отвечающих</w:t>
      </w:r>
      <w:r w:rsidR="001A26A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нормативным требованиям, в 2014</w:t>
      </w:r>
      <w:r w:rsidR="008E2328"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ду составила </w:t>
      </w:r>
      <w:r w:rsidR="001A26A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62</w:t>
      </w:r>
      <w:r w:rsidR="008E2328" w:rsidRPr="006437E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% от</w:t>
      </w:r>
      <w:r w:rsidR="008E2328"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бщей протяженности автомобильных дорог общего пользования местного значения</w:t>
      </w:r>
      <w:r w:rsidR="008E232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  <w:r w:rsidR="00BB26F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 2014</w:t>
      </w:r>
      <w:r w:rsidR="008E232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. в границах посёлка зарегистрировано 40 </w:t>
      </w:r>
      <w:proofErr w:type="spellStart"/>
      <w:r w:rsidR="008E232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орожнотранспортных</w:t>
      </w:r>
      <w:proofErr w:type="spellEnd"/>
      <w:r w:rsidR="008E232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происшествий, пострадало 59 человек.</w:t>
      </w:r>
    </w:p>
    <w:p w:rsidR="008E2328" w:rsidRDefault="008E2328" w:rsidP="00C06EED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43704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отяжённость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автобусных маршрутов составляет </w:t>
      </w:r>
      <w:r w:rsidRPr="00390F4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6,6км, или 37%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 протяжённости улиц.</w:t>
      </w:r>
    </w:p>
    <w:p w:rsidR="00680D22" w:rsidRDefault="00C34C6F" w:rsidP="00C06EED">
      <w:pPr>
        <w:spacing w:after="0"/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9B0836">
        <w:rPr>
          <w:rFonts w:ascii="Times New Roman" w:hAnsi="Times New Roman"/>
          <w:sz w:val="28"/>
          <w:szCs w:val="28"/>
        </w:rPr>
        <w:t>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</w:t>
      </w:r>
      <w:r>
        <w:rPr>
          <w:rFonts w:ascii="Times New Roman" w:hAnsi="Times New Roman"/>
          <w:sz w:val="28"/>
          <w:szCs w:val="28"/>
        </w:rPr>
        <w:t>т сохранность дорожного полотна.</w:t>
      </w:r>
    </w:p>
    <w:p w:rsidR="00680D22" w:rsidRDefault="00680D22" w:rsidP="00C06EE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а территории действует обеспечение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бусного сообщения состоящее из 3-х маршрутов городского сообщения общей протяженностью 22,6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го маршрута пригородного сообщения общей протяженностью 15,2км. Ежегодно автобусным сообщением на территории пользуются более трех тысяч </w:t>
      </w:r>
      <w:proofErr w:type="gramStart"/>
      <w:r>
        <w:rPr>
          <w:rFonts w:ascii="Times New Roman" w:hAnsi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енсионеры и дети дошкольного возраста.</w:t>
      </w:r>
    </w:p>
    <w:p w:rsidR="00E8543F" w:rsidRDefault="00E8543F" w:rsidP="00E07168">
      <w:pPr>
        <w:spacing w:after="0"/>
        <w:ind w:right="28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</w:t>
      </w:r>
    </w:p>
    <w:p w:rsidR="00E07168" w:rsidRPr="00E07168" w:rsidRDefault="00E07168" w:rsidP="00E07168">
      <w:pPr>
        <w:spacing w:after="0"/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E07168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поселка</w:t>
      </w:r>
      <w:r w:rsidRPr="00E07168">
        <w:rPr>
          <w:rFonts w:ascii="Times New Roman" w:hAnsi="Times New Roman"/>
          <w:sz w:val="28"/>
          <w:szCs w:val="28"/>
        </w:rPr>
        <w:t xml:space="preserve"> проводится определенная работа по приобретению и установке знаков, при этом затрачиваются немалые финансовые средства. Необдуманные действия граждан, не понимающих всю серьезность своих проступков, могут привести к плачевным последствиям. Если местные жители знают наши дороги «от и до», то приезжим водителям намного </w:t>
      </w:r>
      <w:r>
        <w:rPr>
          <w:rFonts w:ascii="Times New Roman" w:hAnsi="Times New Roman"/>
          <w:sz w:val="28"/>
          <w:szCs w:val="28"/>
        </w:rPr>
        <w:t>сложнее ориентироваться в поселке</w:t>
      </w:r>
      <w:r w:rsidRPr="00E07168">
        <w:rPr>
          <w:rFonts w:ascii="Times New Roman" w:hAnsi="Times New Roman"/>
          <w:sz w:val="28"/>
          <w:szCs w:val="28"/>
        </w:rPr>
        <w:t>. Отсутствие знаков «Пешеходный переход». «Осторожно, дети!» может стать настоящей трагедией.</w:t>
      </w:r>
    </w:p>
    <w:p w:rsidR="00E07168" w:rsidRDefault="00E07168" w:rsidP="00E07168">
      <w:pPr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E07168">
        <w:rPr>
          <w:rFonts w:ascii="Times New Roman" w:hAnsi="Times New Roman"/>
          <w:sz w:val="28"/>
          <w:szCs w:val="28"/>
        </w:rPr>
        <w:t xml:space="preserve">Общеизвестно, что </w:t>
      </w:r>
      <w:proofErr w:type="gramStart"/>
      <w:r w:rsidRPr="00E07168">
        <w:rPr>
          <w:rFonts w:ascii="Times New Roman" w:hAnsi="Times New Roman"/>
          <w:sz w:val="28"/>
          <w:szCs w:val="28"/>
        </w:rPr>
        <w:t>дорожные</w:t>
      </w:r>
      <w:proofErr w:type="gramEnd"/>
      <w:r w:rsidRPr="00E07168">
        <w:rPr>
          <w:rFonts w:ascii="Times New Roman" w:hAnsi="Times New Roman"/>
          <w:sz w:val="28"/>
          <w:szCs w:val="28"/>
        </w:rPr>
        <w:t xml:space="preserve"> знаки—главный помощник автомобилистов. От наличия знаков и от того, насколько хорошо видны эти ориентиры, зависит общая безопасность на дороге.</w:t>
      </w:r>
    </w:p>
    <w:p w:rsidR="00E8543F" w:rsidRPr="00AF4ECF" w:rsidRDefault="00E8543F" w:rsidP="00C06EE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4C6F" w:rsidRPr="00B72BFB" w:rsidRDefault="00C34C6F" w:rsidP="00C06EED">
      <w:pPr>
        <w:ind w:left="-142"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2</w:t>
      </w:r>
      <w:r w:rsidRPr="00CC0DF0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680D22" w:rsidRPr="00AF4ECF" w:rsidRDefault="00C34C6F" w:rsidP="00680D22">
      <w:pPr>
        <w:jc w:val="both"/>
        <w:rPr>
          <w:rFonts w:ascii="Times New Roman" w:hAnsi="Times New Roman"/>
          <w:sz w:val="28"/>
          <w:szCs w:val="28"/>
        </w:rPr>
      </w:pPr>
      <w:r w:rsidRPr="00CC0DF0">
        <w:rPr>
          <w:rFonts w:ascii="Times New Roman" w:hAnsi="Times New Roman"/>
          <w:b/>
          <w:sz w:val="28"/>
          <w:szCs w:val="28"/>
        </w:rPr>
        <w:t>Цель подпрограммы</w:t>
      </w:r>
      <w:r>
        <w:rPr>
          <w:rFonts w:ascii="Times New Roman" w:hAnsi="Times New Roman"/>
          <w:sz w:val="28"/>
          <w:szCs w:val="28"/>
        </w:rPr>
        <w:t xml:space="preserve"> – Создание условий по обеспечению содержания</w:t>
      </w:r>
      <w:r w:rsidR="00DA7A96">
        <w:rPr>
          <w:rFonts w:ascii="Times New Roman" w:hAnsi="Times New Roman"/>
          <w:sz w:val="28"/>
          <w:szCs w:val="28"/>
        </w:rPr>
        <w:t xml:space="preserve"> и ремонт</w:t>
      </w:r>
      <w:r>
        <w:rPr>
          <w:rFonts w:ascii="Times New Roman" w:hAnsi="Times New Roman"/>
          <w:sz w:val="28"/>
          <w:szCs w:val="28"/>
        </w:rPr>
        <w:t xml:space="preserve"> дорог. </w:t>
      </w:r>
      <w:r w:rsidR="00680D22">
        <w:rPr>
          <w:rFonts w:ascii="Times New Roman" w:hAnsi="Times New Roman"/>
          <w:sz w:val="28"/>
          <w:szCs w:val="28"/>
        </w:rPr>
        <w:t>Обеспечение автобусного сообщения.</w:t>
      </w:r>
      <w:r w:rsidR="00163E54">
        <w:rPr>
          <w:rFonts w:ascii="Times New Roman" w:hAnsi="Times New Roman"/>
          <w:sz w:val="28"/>
          <w:szCs w:val="28"/>
        </w:rPr>
        <w:t xml:space="preserve"> Обеспечение безопасного дорожного движения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 w:rsidRPr="00E72003">
        <w:rPr>
          <w:rFonts w:ascii="Times New Roman" w:hAnsi="Times New Roman"/>
          <w:b/>
          <w:sz w:val="28"/>
          <w:szCs w:val="28"/>
        </w:rPr>
        <w:t xml:space="preserve">Обеспечить реализацию поставленной цели возможно за счет решения следующих задач: </w:t>
      </w:r>
    </w:p>
    <w:p w:rsidR="00C34C6F" w:rsidRDefault="00680D22" w:rsidP="0016626D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4C6F">
        <w:rPr>
          <w:rFonts w:ascii="Times New Roman" w:hAnsi="Times New Roman"/>
          <w:sz w:val="28"/>
          <w:szCs w:val="28"/>
        </w:rPr>
        <w:t>. Обеспечение содержания</w:t>
      </w:r>
      <w:r w:rsidR="00DA7A96">
        <w:rPr>
          <w:rFonts w:ascii="Times New Roman" w:hAnsi="Times New Roman"/>
          <w:sz w:val="28"/>
          <w:szCs w:val="28"/>
        </w:rPr>
        <w:t xml:space="preserve"> и ремонт</w:t>
      </w:r>
      <w:r w:rsidR="00C34C6F">
        <w:rPr>
          <w:rFonts w:ascii="Times New Roman" w:hAnsi="Times New Roman"/>
          <w:sz w:val="28"/>
          <w:szCs w:val="28"/>
        </w:rPr>
        <w:t xml:space="preserve"> дорог (</w:t>
      </w:r>
      <w:r w:rsidR="00DA7A96">
        <w:rPr>
          <w:rFonts w:ascii="Times New Roman" w:hAnsi="Times New Roman"/>
          <w:sz w:val="28"/>
          <w:szCs w:val="28"/>
        </w:rPr>
        <w:t xml:space="preserve">отсыпка и ремонт дорожного полотна, </w:t>
      </w:r>
      <w:r w:rsidR="00C34C6F">
        <w:rPr>
          <w:rFonts w:ascii="Times New Roman" w:hAnsi="Times New Roman"/>
          <w:sz w:val="28"/>
          <w:szCs w:val="28"/>
        </w:rPr>
        <w:t xml:space="preserve">расчистка дорог от снега, выкашивание травы на обочинах,  </w:t>
      </w:r>
      <w:proofErr w:type="spellStart"/>
      <w:r w:rsidR="00C34C6F">
        <w:rPr>
          <w:rFonts w:ascii="Times New Roman" w:hAnsi="Times New Roman"/>
          <w:sz w:val="28"/>
          <w:szCs w:val="28"/>
        </w:rPr>
        <w:t>грейдерование</w:t>
      </w:r>
      <w:proofErr w:type="spellEnd"/>
      <w:r w:rsidR="00C34C6F">
        <w:rPr>
          <w:rFonts w:ascii="Times New Roman" w:hAnsi="Times New Roman"/>
          <w:sz w:val="28"/>
          <w:szCs w:val="28"/>
        </w:rPr>
        <w:t>).</w:t>
      </w:r>
    </w:p>
    <w:p w:rsidR="00680D22" w:rsidRDefault="00680D22" w:rsidP="0016626D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4C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еспечение автобусного сообщения</w:t>
      </w:r>
      <w:r w:rsidR="00641603">
        <w:rPr>
          <w:rFonts w:ascii="Times New Roman" w:hAnsi="Times New Roman"/>
          <w:sz w:val="28"/>
          <w:szCs w:val="28"/>
        </w:rPr>
        <w:t xml:space="preserve"> на территории мо п</w:t>
      </w:r>
      <w:proofErr w:type="gramStart"/>
      <w:r w:rsidR="00641603">
        <w:rPr>
          <w:rFonts w:ascii="Times New Roman" w:hAnsi="Times New Roman"/>
          <w:sz w:val="28"/>
          <w:szCs w:val="28"/>
        </w:rPr>
        <w:t>.Б</w:t>
      </w:r>
      <w:proofErr w:type="gramEnd"/>
      <w:r w:rsidR="00641603">
        <w:rPr>
          <w:rFonts w:ascii="Times New Roman" w:hAnsi="Times New Roman"/>
          <w:sz w:val="28"/>
          <w:szCs w:val="28"/>
        </w:rPr>
        <w:t>алахта</w:t>
      </w:r>
      <w:r>
        <w:rPr>
          <w:rFonts w:ascii="Times New Roman" w:hAnsi="Times New Roman"/>
          <w:sz w:val="28"/>
          <w:szCs w:val="28"/>
        </w:rPr>
        <w:t>.</w:t>
      </w:r>
    </w:p>
    <w:p w:rsidR="00163E54" w:rsidRPr="00AF4ECF" w:rsidRDefault="00163E54" w:rsidP="0016626D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80D6F">
        <w:rPr>
          <w:rFonts w:ascii="Times New Roman" w:hAnsi="Times New Roman"/>
          <w:sz w:val="28"/>
          <w:szCs w:val="28"/>
          <w:lang w:eastAsia="ru-RU"/>
        </w:rPr>
        <w:t>Ремонт</w:t>
      </w:r>
      <w:r w:rsidRPr="00D80D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80D6F">
        <w:rPr>
          <w:rFonts w:ascii="Times New Roman" w:hAnsi="Times New Roman"/>
          <w:sz w:val="28"/>
          <w:szCs w:val="28"/>
        </w:rPr>
        <w:t>и (или) замена дорожных знаков</w:t>
      </w:r>
    </w:p>
    <w:p w:rsidR="00C34C6F" w:rsidRPr="00E3125A" w:rsidRDefault="00C34C6F" w:rsidP="0016626D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 w:rsidRPr="00E3125A">
        <w:rPr>
          <w:rFonts w:ascii="Times New Roman" w:hAnsi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E3125A">
        <w:rPr>
          <w:rFonts w:ascii="Times New Roman" w:hAnsi="Times New Roman"/>
          <w:b/>
          <w:sz w:val="28"/>
          <w:szCs w:val="28"/>
        </w:rPr>
        <w:t>.</w:t>
      </w:r>
    </w:p>
    <w:p w:rsidR="00C34C6F" w:rsidRPr="00E451C0" w:rsidRDefault="00C34C6F" w:rsidP="00E148CF">
      <w:pPr>
        <w:ind w:left="-142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451C0">
        <w:rPr>
          <w:rFonts w:ascii="Times New Roman" w:hAnsi="Times New Roman"/>
          <w:b/>
          <w:sz w:val="28"/>
          <w:szCs w:val="28"/>
        </w:rPr>
        <w:t>2.3. Механизм реализации подпрограммы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1B7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действующими нормативно-право</w:t>
      </w:r>
      <w:r w:rsidR="00680D22">
        <w:rPr>
          <w:rFonts w:ascii="Times New Roman" w:hAnsi="Times New Roman"/>
          <w:sz w:val="28"/>
          <w:szCs w:val="28"/>
        </w:rPr>
        <w:t>выми актами поселка Балахта</w:t>
      </w:r>
      <w:r>
        <w:rPr>
          <w:rFonts w:ascii="Times New Roman" w:hAnsi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</w:t>
      </w:r>
      <w:r w:rsidR="00680D22">
        <w:rPr>
          <w:rFonts w:ascii="Times New Roman" w:hAnsi="Times New Roman"/>
          <w:sz w:val="28"/>
          <w:szCs w:val="28"/>
        </w:rPr>
        <w:t>министрация поселка Балахта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ониторинга и анализа хода реализации под</w:t>
      </w:r>
      <w:r w:rsidR="00680D22">
        <w:rPr>
          <w:rFonts w:ascii="Times New Roman" w:hAnsi="Times New Roman"/>
          <w:sz w:val="28"/>
          <w:szCs w:val="28"/>
        </w:rPr>
        <w:t>программы бухгалтерия поселения</w:t>
      </w:r>
      <w:r>
        <w:rPr>
          <w:rFonts w:ascii="Times New Roman" w:hAnsi="Times New Roman"/>
          <w:sz w:val="28"/>
          <w:szCs w:val="28"/>
        </w:rPr>
        <w:t xml:space="preserve"> организует ведение ежеквартальной отчетности, готовит годовой отчет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/>
          <w:b/>
          <w:sz w:val="28"/>
          <w:szCs w:val="28"/>
        </w:rPr>
        <w:t>контроль  за</w:t>
      </w:r>
      <w:proofErr w:type="gramEnd"/>
      <w:r w:rsidRPr="00930222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дпрограммой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 реализации подпрограммы осуществляет ад</w:t>
      </w:r>
      <w:r w:rsidR="008667F0">
        <w:rPr>
          <w:rFonts w:ascii="Times New Roman" w:hAnsi="Times New Roman"/>
          <w:sz w:val="28"/>
          <w:szCs w:val="28"/>
        </w:rPr>
        <w:t>министрация поселка Балахта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E148CF">
      <w:pPr>
        <w:ind w:left="-142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</w:t>
      </w:r>
      <w:r w:rsidRPr="00930222">
        <w:rPr>
          <w:rFonts w:ascii="Times New Roman" w:hAnsi="Times New Roman"/>
          <w:b/>
          <w:sz w:val="28"/>
          <w:szCs w:val="28"/>
        </w:rPr>
        <w:t>2.5. Оценка социально- экономической эффективности</w:t>
      </w:r>
      <w:r>
        <w:rPr>
          <w:rFonts w:ascii="Times New Roman" w:hAnsi="Times New Roman"/>
          <w:sz w:val="28"/>
          <w:szCs w:val="28"/>
        </w:rPr>
        <w:t>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C34C6F" w:rsidRPr="00930222" w:rsidRDefault="00C34C6F" w:rsidP="001A26A9">
      <w:pPr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2.6</w:t>
      </w:r>
      <w:r w:rsidRPr="00930222">
        <w:rPr>
          <w:rFonts w:ascii="Times New Roman" w:hAnsi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ероприятий будет осуществляться за счет сред</w:t>
      </w:r>
      <w:r w:rsidR="008667F0">
        <w:rPr>
          <w:rFonts w:ascii="Times New Roman" w:hAnsi="Times New Roman"/>
          <w:sz w:val="28"/>
          <w:szCs w:val="28"/>
        </w:rPr>
        <w:t>ств бюджета поселка Балахта</w:t>
      </w:r>
      <w:r w:rsidR="00DA7A96">
        <w:rPr>
          <w:rFonts w:ascii="Times New Roman" w:hAnsi="Times New Roman"/>
          <w:sz w:val="28"/>
          <w:szCs w:val="28"/>
        </w:rPr>
        <w:t>, а также целевых поступлений в местный бюджет.</w:t>
      </w:r>
    </w:p>
    <w:p w:rsidR="00C34C6F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C34C6F" w:rsidRDefault="00C34C6F" w:rsidP="00C37B7B">
      <w:pPr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111319">
        <w:rPr>
          <w:rFonts w:ascii="Times New Roman" w:hAnsi="Times New Roman"/>
          <w:b/>
          <w:sz w:val="28"/>
          <w:szCs w:val="28"/>
        </w:rPr>
        <w:t>2.7. Ресурсное обеспечение программы</w:t>
      </w:r>
    </w:p>
    <w:p w:rsidR="00C34C6F" w:rsidRPr="00111319" w:rsidRDefault="00C34C6F" w:rsidP="00641603">
      <w:pPr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111319">
        <w:rPr>
          <w:rFonts w:ascii="Times New Roman" w:hAnsi="Times New Roman"/>
          <w:sz w:val="28"/>
          <w:szCs w:val="28"/>
        </w:rPr>
        <w:t>Выполнение мероприятий будет осуществляться за счет средс</w:t>
      </w:r>
      <w:r w:rsidR="008667F0">
        <w:rPr>
          <w:rFonts w:ascii="Times New Roman" w:hAnsi="Times New Roman"/>
          <w:sz w:val="28"/>
          <w:szCs w:val="28"/>
        </w:rPr>
        <w:t>тв бюджета поселка Балахта</w:t>
      </w:r>
      <w:r w:rsidR="00DA7A96">
        <w:rPr>
          <w:rFonts w:ascii="Times New Roman" w:hAnsi="Times New Roman"/>
          <w:sz w:val="28"/>
          <w:szCs w:val="28"/>
        </w:rPr>
        <w:t>, а также целевых поступлений в местный бюджет.</w:t>
      </w:r>
    </w:p>
    <w:p w:rsidR="00C34C6F" w:rsidRPr="00111319" w:rsidRDefault="00C34C6F" w:rsidP="00641603">
      <w:pPr>
        <w:ind w:right="282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11319">
        <w:rPr>
          <w:rFonts w:ascii="Times New Roman" w:hAnsi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C34C6F" w:rsidRDefault="00C34C6F" w:rsidP="00774963">
      <w:pPr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34C6F" w:rsidRDefault="00C34C6F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C34C6F" w:rsidRDefault="00C34C6F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  <w:sectPr w:rsidR="00C34C6F" w:rsidSect="001A26A9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C34C6F" w:rsidRDefault="00C34C6F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C6F" w:rsidRPr="008667F0" w:rsidRDefault="00C34C6F" w:rsidP="008667F0">
      <w:pPr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67F0">
        <w:rPr>
          <w:rFonts w:ascii="Times New Roman" w:hAnsi="Times New Roman"/>
        </w:rPr>
        <w:t xml:space="preserve">Приложение № 1 к подпрограмме «Содержание </w:t>
      </w:r>
      <w:r w:rsidR="00DA7A96">
        <w:rPr>
          <w:rFonts w:ascii="Times New Roman" w:hAnsi="Times New Roman"/>
        </w:rPr>
        <w:t xml:space="preserve">и ремонт </w:t>
      </w:r>
      <w:r w:rsidRPr="008667F0">
        <w:rPr>
          <w:rFonts w:ascii="Times New Roman" w:hAnsi="Times New Roman"/>
        </w:rPr>
        <w:t>дорог</w:t>
      </w:r>
      <w:r w:rsidR="00FE48E2">
        <w:rPr>
          <w:rFonts w:ascii="Times New Roman" w:hAnsi="Times New Roman"/>
        </w:rPr>
        <w:t>,</w:t>
      </w:r>
      <w:r w:rsidR="008667F0" w:rsidRPr="008667F0">
        <w:rPr>
          <w:rFonts w:ascii="Times New Roman" w:hAnsi="Times New Roman"/>
        </w:rPr>
        <w:t xml:space="preserve"> </w:t>
      </w:r>
      <w:r w:rsidR="00FE48E2">
        <w:rPr>
          <w:rFonts w:ascii="Times New Roman" w:hAnsi="Times New Roman"/>
        </w:rPr>
        <w:t>о</w:t>
      </w:r>
      <w:r w:rsidR="008667F0" w:rsidRPr="008667F0">
        <w:rPr>
          <w:rFonts w:ascii="Times New Roman" w:hAnsi="Times New Roman"/>
        </w:rPr>
        <w:t xml:space="preserve">беспечение </w:t>
      </w:r>
      <w:r w:rsidR="008667F0">
        <w:rPr>
          <w:rFonts w:ascii="Times New Roman" w:hAnsi="Times New Roman"/>
        </w:rPr>
        <w:t xml:space="preserve">автобусного сообщения </w:t>
      </w:r>
      <w:r w:rsidR="00C37B7B">
        <w:rPr>
          <w:rFonts w:ascii="Times New Roman" w:hAnsi="Times New Roman"/>
        </w:rPr>
        <w:t>на террито</w:t>
      </w:r>
      <w:r w:rsidR="00FE48E2">
        <w:rPr>
          <w:rFonts w:ascii="Times New Roman" w:hAnsi="Times New Roman"/>
        </w:rPr>
        <w:t xml:space="preserve">рии </w:t>
      </w:r>
      <w:r w:rsidR="00C06EED">
        <w:rPr>
          <w:rFonts w:ascii="Times New Roman" w:hAnsi="Times New Roman"/>
        </w:rPr>
        <w:t xml:space="preserve">мо </w:t>
      </w:r>
      <w:r w:rsidR="008667F0">
        <w:rPr>
          <w:rFonts w:ascii="Times New Roman" w:hAnsi="Times New Roman"/>
        </w:rPr>
        <w:t>поселка Балахта</w:t>
      </w:r>
      <w:r w:rsidR="00BB26F0">
        <w:rPr>
          <w:rFonts w:ascii="Times New Roman" w:hAnsi="Times New Roman"/>
        </w:rPr>
        <w:t>»</w:t>
      </w:r>
    </w:p>
    <w:p w:rsidR="00C34C6F" w:rsidRDefault="00C34C6F" w:rsidP="00BB2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индикаторов подпрограммы.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8667F0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Цель,   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индикаторы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8667F0" w:rsidRPr="00C545D5" w:rsidTr="00DF3960">
        <w:trPr>
          <w:cantSplit/>
          <w:trHeight w:val="1588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8667F0" w:rsidRDefault="00DF3960" w:rsidP="00DF396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960">
              <w:rPr>
                <w:rFonts w:ascii="Times New Roman" w:hAnsi="Times New Roman"/>
                <w:sz w:val="20"/>
                <w:szCs w:val="20"/>
              </w:rPr>
              <w:t>Создание условий по обеспечению содержания и ремонту дорог, обеспечение автобусного сообщения на территории мо поселка Балахт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7F0" w:rsidRPr="00C545D5" w:rsidTr="00476E3C">
        <w:trPr>
          <w:cantSplit/>
          <w:trHeight w:val="36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 1. доля общей протяженности освещенных частей улиц, проездов, к общей протяженности улиц, проездов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Стат. Отчёт Ф №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667F0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3. удельный вес протяженности улиц, проездов, с асфальтобетонным покрытием в общей протяженности улиц, проездов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Ведомств. </w:t>
            </w:r>
            <w:proofErr w:type="spell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тчётн</w:t>
            </w:r>
            <w:proofErr w:type="spell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8667F0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C545D5" w:rsidRDefault="008667F0" w:rsidP="00476E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D5">
              <w:rPr>
                <w:rFonts w:ascii="Times New Roman" w:hAnsi="Times New Roman" w:cs="Times New Roman"/>
                <w:sz w:val="20"/>
                <w:szCs w:val="20"/>
              </w:rPr>
              <w:t xml:space="preserve">Целевой </w:t>
            </w:r>
            <w:proofErr w:type="spellStart"/>
            <w:r w:rsidRPr="00C545D5">
              <w:rPr>
                <w:rFonts w:ascii="Times New Roman" w:hAnsi="Times New Roman" w:cs="Times New Roman"/>
                <w:sz w:val="20"/>
                <w:szCs w:val="20"/>
              </w:rPr>
              <w:t>ндикатор</w:t>
            </w:r>
            <w:proofErr w:type="spellEnd"/>
            <w:r w:rsidRPr="00C545D5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  <w:p w:rsidR="008667F0" w:rsidRPr="00C545D5" w:rsidRDefault="008667F0" w:rsidP="00476E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ь </w:t>
            </w:r>
            <w:proofErr w:type="spellStart"/>
            <w:r w:rsidRPr="00C545D5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C5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ных маршрутов к общей протяжённости улиц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 xml:space="preserve">Ведомств. </w:t>
            </w:r>
            <w:proofErr w:type="spell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тчётн</w:t>
            </w:r>
            <w:proofErr w:type="spell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667F0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DF396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Целевой индикатор 6 доля</w:t>
            </w:r>
            <w:r w:rsidRPr="005D1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обустроенных пешеходных тротуаров к общей протяжённости улиц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Стат</w:t>
            </w:r>
            <w:proofErr w:type="gram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тчёт. Ф №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</w:tr>
      <w:tr w:rsidR="008667F0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DF396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Целевой индикатор 7 механизированная уборка улиц в зимний период к общей протяженности улиц, проезд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Стат</w:t>
            </w:r>
            <w:proofErr w:type="gramStart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тчёт. Ф №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7F0" w:rsidRPr="005D1EF6" w:rsidRDefault="008667F0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1E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2126A" w:rsidRPr="00C545D5" w:rsidTr="00476E3C">
        <w:trPr>
          <w:cantSplit/>
          <w:trHeight w:val="240"/>
          <w:jc w:val="center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A" w:rsidRPr="005D1EF6" w:rsidRDefault="0032126A" w:rsidP="00476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67F0" w:rsidRPr="00C545D5" w:rsidRDefault="008667F0" w:rsidP="008667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C34C6F" w:rsidRDefault="00C34C6F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3960" w:rsidRDefault="00C34C6F" w:rsidP="001A1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4C6F" w:rsidRPr="002D12F9" w:rsidRDefault="00C34C6F" w:rsidP="001A12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EB2">
        <w:rPr>
          <w:rFonts w:ascii="Times New Roman" w:hAnsi="Times New Roman" w:cs="Times New Roman"/>
          <w:sz w:val="28"/>
          <w:szCs w:val="28"/>
        </w:rPr>
        <w:t>Глава</w:t>
      </w:r>
      <w:r w:rsidR="008667F0">
        <w:rPr>
          <w:rFonts w:ascii="Times New Roman" w:hAnsi="Times New Roman" w:cs="Times New Roman"/>
          <w:sz w:val="28"/>
          <w:szCs w:val="28"/>
        </w:rPr>
        <w:t xml:space="preserve"> поселка Балахта           </w:t>
      </w:r>
      <w:r w:rsidR="00DF39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6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D1EF6">
        <w:rPr>
          <w:rFonts w:ascii="Times New Roman" w:hAnsi="Times New Roman" w:cs="Times New Roman"/>
          <w:sz w:val="28"/>
          <w:szCs w:val="28"/>
        </w:rPr>
        <w:t>С.В.</w:t>
      </w:r>
      <w:r w:rsidR="008667F0">
        <w:rPr>
          <w:rFonts w:ascii="Times New Roman" w:hAnsi="Times New Roman" w:cs="Times New Roman"/>
          <w:sz w:val="28"/>
          <w:szCs w:val="28"/>
        </w:rPr>
        <w:t xml:space="preserve">Антонов </w:t>
      </w:r>
    </w:p>
    <w:p w:rsidR="00C34C6F" w:rsidRDefault="00C34C6F" w:rsidP="001A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E97215" w:rsidRDefault="00E97215" w:rsidP="008667F0">
      <w:pPr>
        <w:ind w:left="10773"/>
        <w:jc w:val="both"/>
        <w:rPr>
          <w:rFonts w:ascii="Times New Roman" w:hAnsi="Times New Roman"/>
          <w:sz w:val="28"/>
          <w:szCs w:val="28"/>
        </w:rPr>
      </w:pPr>
    </w:p>
    <w:p w:rsidR="008667F0" w:rsidRPr="008667F0" w:rsidRDefault="00C34C6F" w:rsidP="008667F0">
      <w:pPr>
        <w:ind w:left="1077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A12E7">
        <w:rPr>
          <w:rFonts w:ascii="Times New Roman" w:hAnsi="Times New Roman"/>
          <w:sz w:val="24"/>
          <w:szCs w:val="24"/>
        </w:rPr>
        <w:t>Приложение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ED6">
        <w:rPr>
          <w:rFonts w:ascii="Times New Roman" w:hAnsi="Times New Roman"/>
          <w:sz w:val="24"/>
          <w:szCs w:val="24"/>
        </w:rPr>
        <w:t xml:space="preserve">к подпрограмме </w:t>
      </w:r>
      <w:r w:rsidR="008667F0" w:rsidRPr="008667F0">
        <w:rPr>
          <w:rFonts w:ascii="Times New Roman" w:hAnsi="Times New Roman"/>
        </w:rPr>
        <w:t xml:space="preserve">«Содержание </w:t>
      </w:r>
      <w:r w:rsidR="00DA7A96">
        <w:rPr>
          <w:rFonts w:ascii="Times New Roman" w:hAnsi="Times New Roman"/>
        </w:rPr>
        <w:t xml:space="preserve">и ремонт </w:t>
      </w:r>
      <w:r w:rsidR="008667F0" w:rsidRPr="008667F0">
        <w:rPr>
          <w:rFonts w:ascii="Times New Roman" w:hAnsi="Times New Roman"/>
        </w:rPr>
        <w:t xml:space="preserve">дорог </w:t>
      </w:r>
      <w:r w:rsidR="008667F0">
        <w:rPr>
          <w:rFonts w:ascii="Times New Roman" w:hAnsi="Times New Roman"/>
        </w:rPr>
        <w:t>о</w:t>
      </w:r>
      <w:r w:rsidR="008667F0" w:rsidRPr="008667F0">
        <w:rPr>
          <w:rFonts w:ascii="Times New Roman" w:hAnsi="Times New Roman"/>
        </w:rPr>
        <w:t xml:space="preserve">беспечение </w:t>
      </w:r>
      <w:r w:rsidR="008667F0">
        <w:rPr>
          <w:rFonts w:ascii="Times New Roman" w:hAnsi="Times New Roman"/>
        </w:rPr>
        <w:t xml:space="preserve">автобусного сообщения </w:t>
      </w:r>
      <w:r w:rsidR="00FE48E2">
        <w:rPr>
          <w:rFonts w:ascii="Times New Roman" w:hAnsi="Times New Roman"/>
        </w:rPr>
        <w:t xml:space="preserve">на территории </w:t>
      </w:r>
      <w:r w:rsidR="00C06EED">
        <w:rPr>
          <w:rFonts w:ascii="Times New Roman" w:hAnsi="Times New Roman"/>
        </w:rPr>
        <w:t xml:space="preserve">мо </w:t>
      </w:r>
      <w:r w:rsidR="008667F0">
        <w:rPr>
          <w:rFonts w:ascii="Times New Roman" w:hAnsi="Times New Roman"/>
        </w:rPr>
        <w:t>поселка Балахта</w:t>
      </w:r>
      <w:r w:rsidR="00BB26F0">
        <w:rPr>
          <w:rFonts w:ascii="Times New Roman" w:hAnsi="Times New Roman"/>
        </w:rPr>
        <w:t>»</w:t>
      </w:r>
    </w:p>
    <w:p w:rsidR="00C34C6F" w:rsidRPr="00A85398" w:rsidRDefault="00C34C6F" w:rsidP="00317264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85398">
        <w:rPr>
          <w:rFonts w:ascii="Times New Roman" w:hAnsi="Times New Roman"/>
          <w:sz w:val="24"/>
          <w:szCs w:val="24"/>
        </w:rPr>
        <w:t>Перечень мероприятий подпрограммы.</w:t>
      </w:r>
    </w:p>
    <w:tbl>
      <w:tblPr>
        <w:tblW w:w="5000" w:type="pct"/>
        <w:tblLook w:val="00A0"/>
      </w:tblPr>
      <w:tblGrid>
        <w:gridCol w:w="2038"/>
        <w:gridCol w:w="1718"/>
        <w:gridCol w:w="798"/>
        <w:gridCol w:w="739"/>
        <w:gridCol w:w="1204"/>
        <w:gridCol w:w="988"/>
        <w:gridCol w:w="1493"/>
        <w:gridCol w:w="1272"/>
        <w:gridCol w:w="1272"/>
        <w:gridCol w:w="1218"/>
        <w:gridCol w:w="2046"/>
      </w:tblGrid>
      <w:tr w:rsidR="000549D0" w:rsidRPr="00A85398" w:rsidTr="00AD24C0">
        <w:trPr>
          <w:trHeight w:val="675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  <w:p w:rsidR="00C34C6F" w:rsidRPr="00A85398" w:rsidRDefault="00C34C6F" w:rsidP="002C04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12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49D0" w:rsidRPr="00A85398" w:rsidTr="00AD24C0">
        <w:trPr>
          <w:trHeight w:val="1294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  <w:r w:rsidR="00BB26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  <w:r w:rsidR="00BB26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="00BB26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6F" w:rsidRPr="00A85398" w:rsidRDefault="00C34C6F" w:rsidP="00774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C6F" w:rsidRPr="00A85398" w:rsidTr="00006B1D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A85398" w:rsidRDefault="00C34C6F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 подпрограммы </w:t>
            </w:r>
            <w:r w:rsidR="00DF3960" w:rsidRPr="00A85398">
              <w:rPr>
                <w:rFonts w:ascii="Times New Roman" w:hAnsi="Times New Roman"/>
                <w:b/>
                <w:sz w:val="20"/>
                <w:szCs w:val="20"/>
              </w:rPr>
              <w:t>«Создание условий по обеспечению содержания и ремонту дорог, обеспечение автобусного сообщения на территории мо поселка Балахта»</w:t>
            </w:r>
          </w:p>
          <w:p w:rsidR="00C34C6F" w:rsidRPr="00A85398" w:rsidRDefault="00C34C6F" w:rsidP="00DF39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4C6F" w:rsidRPr="00A85398" w:rsidTr="00DA7A96">
        <w:trPr>
          <w:trHeight w:val="25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0" w:rsidRPr="00A85398" w:rsidRDefault="00C34C6F" w:rsidP="00DF396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53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1</w:t>
            </w:r>
            <w:r w:rsidR="00DF3960" w:rsidRPr="00A853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F3960" w:rsidRPr="00A85398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и ремонт дорог (отсыпка и </w:t>
            </w:r>
            <w:r w:rsidR="00BE68FB" w:rsidRPr="00A85398">
              <w:rPr>
                <w:rFonts w:ascii="Times New Roman" w:hAnsi="Times New Roman"/>
                <w:b/>
                <w:sz w:val="20"/>
                <w:szCs w:val="20"/>
              </w:rPr>
              <w:t>ремонт дорожного полотна, грейде</w:t>
            </w:r>
            <w:r w:rsidR="00DF3960" w:rsidRPr="00A85398">
              <w:rPr>
                <w:rFonts w:ascii="Times New Roman" w:hAnsi="Times New Roman"/>
                <w:b/>
                <w:sz w:val="20"/>
                <w:szCs w:val="20"/>
              </w:rPr>
              <w:t>рование улиц, расчистка улиц от снега,</w:t>
            </w:r>
            <w:r w:rsidR="00D80D6F" w:rsidRPr="00A85398">
              <w:rPr>
                <w:rFonts w:ascii="Times New Roman" w:hAnsi="Times New Roman"/>
                <w:b/>
                <w:sz w:val="20"/>
                <w:szCs w:val="20"/>
              </w:rPr>
              <w:t xml:space="preserve"> выкашивание травы на обочинах)</w:t>
            </w:r>
          </w:p>
          <w:p w:rsidR="00C34C6F" w:rsidRPr="00A85398" w:rsidRDefault="00C34C6F" w:rsidP="00DF3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549D0" w:rsidRPr="00A85398" w:rsidTr="00BD0692">
        <w:trPr>
          <w:trHeight w:val="124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C6F" w:rsidRPr="00A85398" w:rsidRDefault="00C34C6F" w:rsidP="000E31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3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C34C6F" w:rsidRPr="00A85398" w:rsidRDefault="00FE48E2" w:rsidP="00FE48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398">
              <w:rPr>
                <w:rFonts w:ascii="Times New Roman" w:hAnsi="Times New Roman"/>
                <w:sz w:val="20"/>
                <w:szCs w:val="20"/>
              </w:rPr>
              <w:t>Грейдерование улиц, расчистка улиц от снега, выкашивание травы на обочинах</w:t>
            </w:r>
            <w:r w:rsidR="001A26A9">
              <w:rPr>
                <w:rFonts w:ascii="Times New Roman" w:hAnsi="Times New Roman"/>
                <w:sz w:val="20"/>
                <w:szCs w:val="20"/>
              </w:rPr>
              <w:t>, ямочный ремонт дорог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C6F" w:rsidRPr="00A85398" w:rsidRDefault="00FE48E2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6F" w:rsidRPr="00A85398" w:rsidRDefault="00FE48E2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6F" w:rsidRPr="00A85398" w:rsidRDefault="00C34C6F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0</w:t>
            </w:r>
            <w:r w:rsidR="00BA006E" w:rsidRPr="00A85398">
              <w:rPr>
                <w:sz w:val="20"/>
                <w:szCs w:val="20"/>
              </w:rPr>
              <w:t>40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6F" w:rsidRPr="00A85398" w:rsidRDefault="00C34C6F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0120</w:t>
            </w:r>
            <w:r w:rsidR="00FE48E2" w:rsidRPr="00A85398">
              <w:rPr>
                <w:sz w:val="20"/>
                <w:szCs w:val="20"/>
              </w:rPr>
              <w:t>91</w:t>
            </w:r>
            <w:r w:rsidR="00BD0692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6F" w:rsidRPr="00A85398" w:rsidRDefault="00C34C6F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6F" w:rsidRPr="001A26A9" w:rsidRDefault="00BC7E71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6F" w:rsidRPr="00A85398" w:rsidRDefault="001A26A9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4C6F" w:rsidRPr="00A85398" w:rsidRDefault="001A26A9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C6F" w:rsidRPr="00A85398" w:rsidRDefault="00BC7E71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33,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C6F" w:rsidRPr="00A85398" w:rsidRDefault="00C34C6F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учшение характеристик </w:t>
            </w:r>
            <w:r w:rsidR="005D1EF6" w:rsidRPr="00A853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я </w:t>
            </w:r>
            <w:r w:rsidRPr="00A853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г</w:t>
            </w:r>
          </w:p>
        </w:tc>
      </w:tr>
      <w:tr w:rsidR="000549D0" w:rsidRPr="00A85398" w:rsidTr="00BD0692">
        <w:trPr>
          <w:trHeight w:val="124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576" w:rsidRPr="00E66576" w:rsidRDefault="00E66576" w:rsidP="000E3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6576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городских округов, городских и </w:t>
            </w:r>
            <w:r w:rsidRPr="00E66576">
              <w:rPr>
                <w:rFonts w:ascii="Times New Roman" w:hAnsi="Times New Roman"/>
                <w:sz w:val="20"/>
                <w:szCs w:val="20"/>
              </w:rPr>
              <w:lastRenderedPageBreak/>
              <w:t>сельских за счет средств дорожного фонд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576" w:rsidRPr="00A85398" w:rsidRDefault="00E66576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lastRenderedPageBreak/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Pr="00A85398" w:rsidRDefault="00E66576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Pr="00A85398" w:rsidRDefault="00E66576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Pr="00A85398" w:rsidRDefault="00E66576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750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Pr="00A85398" w:rsidRDefault="00E66576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Default="00E66576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Default="00E66576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Default="00E66576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576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6,5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576" w:rsidRPr="00A85398" w:rsidRDefault="00E66576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0549D0" w:rsidRPr="00A85398" w:rsidTr="00BD0692">
        <w:trPr>
          <w:trHeight w:val="124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6576" w:rsidRPr="00E66576" w:rsidRDefault="00E66576" w:rsidP="000E3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66576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66576">
              <w:rPr>
                <w:rFonts w:ascii="Times New Roman" w:hAnsi="Times New Roman"/>
                <w:sz w:val="20"/>
                <w:szCs w:val="20"/>
              </w:rPr>
              <w:t xml:space="preserve"> к субсидии бюджетам муниципальных образований на содержание автомобильных дорог общего пользования местного значения городских округов</w:t>
            </w:r>
            <w:proofErr w:type="gramStart"/>
            <w:r w:rsidRPr="00E6657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66576">
              <w:rPr>
                <w:rFonts w:ascii="Times New Roman" w:hAnsi="Times New Roman"/>
                <w:sz w:val="20"/>
                <w:szCs w:val="20"/>
              </w:rPr>
              <w:t xml:space="preserve"> городских и сельских за счет средств дорожного фонд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576" w:rsidRPr="00A85398" w:rsidRDefault="00E66576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Pr="00A85398" w:rsidRDefault="00E66576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Pr="00A85398" w:rsidRDefault="00E66576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Pr="00A85398" w:rsidRDefault="00E66576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9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Pr="00A85398" w:rsidRDefault="00E66576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Default="00E66576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Default="00E66576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6576" w:rsidRDefault="00E66576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576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576" w:rsidRPr="00A85398" w:rsidRDefault="00E66576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0549D0" w:rsidRPr="00A85398" w:rsidTr="00BD0692">
        <w:trPr>
          <w:trHeight w:val="124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D0" w:rsidRPr="000549D0" w:rsidRDefault="000549D0" w:rsidP="000E3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49D0">
              <w:rPr>
                <w:rFonts w:ascii="Times New Roman" w:hAnsi="Times New Roman"/>
                <w:sz w:val="20"/>
                <w:szCs w:val="20"/>
              </w:rPr>
              <w:t xml:space="preserve">Субсидии бюджетам муниципальных образований на  капитальный ремонт и ремонт автомобильных дорог общего пользования местного значения городских округов с численностью 90 тысяч человек, городских и сельских поселений за счет дорожного фонда Красноярского края 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F102CF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759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,3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2,3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0549D0" w:rsidRPr="00A85398" w:rsidTr="00BD0692">
        <w:trPr>
          <w:trHeight w:val="124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D0" w:rsidRPr="000549D0" w:rsidRDefault="000549D0" w:rsidP="000E31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 с</w:t>
            </w:r>
            <w:r w:rsidRPr="000549D0">
              <w:rPr>
                <w:rFonts w:ascii="Times New Roman" w:hAnsi="Times New Roman"/>
                <w:sz w:val="20"/>
                <w:szCs w:val="20"/>
              </w:rPr>
              <w:t xml:space="preserve">убсидии бюджетам муниципальных образований на  капитальный ремонт и ремонт автомобильных дорог общего пользования местного значения городских округов с численностью 90 тысяч человек, городских и сельских поселений за счет дорожного фонда Красноярского края 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F102CF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91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,2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учшение характеристик содержания дорог</w:t>
            </w:r>
          </w:p>
        </w:tc>
      </w:tr>
      <w:tr w:rsidR="000549D0" w:rsidRPr="00A85398" w:rsidTr="00DA7A96">
        <w:trPr>
          <w:trHeight w:val="24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9D0" w:rsidRPr="00A85398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Задача 2</w:t>
            </w:r>
            <w:r w:rsidRPr="00A853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автобусного сообщения</w:t>
            </w:r>
          </w:p>
        </w:tc>
      </w:tr>
      <w:tr w:rsidR="000549D0" w:rsidRPr="00A85398" w:rsidTr="00AD24C0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5D1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 2</w:t>
            </w: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549D0" w:rsidRPr="00A85398" w:rsidRDefault="000549D0" w:rsidP="005D1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</w:rPr>
              <w:t>обеспечение автобусного сообщения на территории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040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01209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774963">
            <w:pPr>
              <w:spacing w:after="0"/>
              <w:jc w:val="both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7,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7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26,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качества жизни граждан</w:t>
            </w:r>
          </w:p>
        </w:tc>
      </w:tr>
      <w:tr w:rsidR="000549D0" w:rsidRPr="00A85398" w:rsidTr="00EC411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3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емонт</w:t>
            </w:r>
            <w:r w:rsidRPr="00A853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85398">
              <w:rPr>
                <w:rFonts w:ascii="Times New Roman" w:hAnsi="Times New Roman"/>
                <w:sz w:val="20"/>
                <w:szCs w:val="20"/>
              </w:rPr>
              <w:t>и (или) замена дорожных знаков</w:t>
            </w:r>
          </w:p>
        </w:tc>
      </w:tr>
      <w:tr w:rsidR="000549D0" w:rsidRPr="00A85398" w:rsidTr="00AD24C0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0" w:rsidRPr="005F2178" w:rsidRDefault="000549D0" w:rsidP="00C45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5F2178" w:rsidRDefault="000549D0" w:rsidP="000C2B65">
            <w:pPr>
              <w:spacing w:after="0"/>
              <w:jc w:val="both"/>
              <w:rPr>
                <w:sz w:val="20"/>
                <w:szCs w:val="20"/>
              </w:rPr>
            </w:pPr>
            <w:r w:rsidRPr="005F2178">
              <w:rPr>
                <w:sz w:val="20"/>
                <w:szCs w:val="20"/>
              </w:rPr>
              <w:t>Администрация поселка Балахт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5F2178" w:rsidRDefault="000549D0" w:rsidP="000C2B65">
            <w:pPr>
              <w:spacing w:after="0"/>
              <w:jc w:val="both"/>
              <w:rPr>
                <w:sz w:val="20"/>
                <w:szCs w:val="20"/>
              </w:rPr>
            </w:pPr>
            <w:r w:rsidRPr="005F2178">
              <w:rPr>
                <w:sz w:val="20"/>
                <w:szCs w:val="20"/>
              </w:rPr>
              <w:t>5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5F2178" w:rsidRDefault="000549D0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178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5F2178" w:rsidRDefault="000549D0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178">
              <w:rPr>
                <w:rFonts w:ascii="Times New Roman" w:hAnsi="Times New Roman"/>
                <w:sz w:val="20"/>
                <w:szCs w:val="20"/>
                <w:lang w:eastAsia="ru-RU"/>
              </w:rPr>
              <w:t>012091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5F2178" w:rsidRDefault="000549D0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2178"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5F2178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5F2178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 w:rsidRPr="005F2178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2C089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9D0" w:rsidRPr="00A85398" w:rsidTr="00AD24C0">
        <w:trPr>
          <w:trHeight w:val="300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0C2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5398">
              <w:rPr>
                <w:rFonts w:ascii="Times New Roman" w:hAnsi="Times New Roman"/>
                <w:sz w:val="20"/>
                <w:szCs w:val="20"/>
                <w:lang w:eastAsia="ru-RU"/>
              </w:rPr>
              <w:t>ГРБС 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0C2B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0C2B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0C2B65">
            <w:pPr>
              <w:spacing w:after="0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0C2B65">
            <w:pPr>
              <w:spacing w:after="0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A85398" w:rsidRDefault="000549D0" w:rsidP="000C2B65">
            <w:pPr>
              <w:spacing w:after="0"/>
              <w:rPr>
                <w:sz w:val="20"/>
                <w:szCs w:val="20"/>
              </w:rPr>
            </w:pPr>
            <w:r w:rsidRPr="00A85398">
              <w:rPr>
                <w:sz w:val="20"/>
                <w:szCs w:val="20"/>
              </w:rPr>
              <w:t>Х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266BDE" w:rsidRDefault="00BC7E71" w:rsidP="000C2B6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9,0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266BDE" w:rsidRDefault="000549D0" w:rsidP="000C2B6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3,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9D0" w:rsidRPr="00266BDE" w:rsidRDefault="000549D0" w:rsidP="000C2B6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8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266BDE" w:rsidRDefault="00BC7E71" w:rsidP="000C2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071,0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D0" w:rsidRPr="00A85398" w:rsidRDefault="000549D0" w:rsidP="002C0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4C6F" w:rsidRPr="00A85398" w:rsidRDefault="00C34C6F" w:rsidP="00CD1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BA006E" w:rsidRDefault="00C34C6F" w:rsidP="005D1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A85398">
        <w:rPr>
          <w:rFonts w:ascii="Times New Roman" w:hAnsi="Times New Roman" w:cs="Times New Roman"/>
          <w:sz w:val="20"/>
          <w:szCs w:val="20"/>
        </w:rPr>
        <w:t xml:space="preserve">         </w:t>
      </w:r>
      <w:r w:rsidR="005D1EF6" w:rsidRPr="00A85398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9433F1" w:rsidRPr="00A85398" w:rsidRDefault="009433F1" w:rsidP="005D1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BA006E" w:rsidRDefault="00BA006E" w:rsidP="005D1E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1EF6" w:rsidRPr="002D12F9" w:rsidRDefault="00AF3EB2" w:rsidP="00BA00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D1EF6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             С.В.Антонов</w:t>
      </w:r>
    </w:p>
    <w:sectPr w:rsidR="005D1EF6" w:rsidRPr="002D12F9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80"/>
    <w:rsid w:val="00006063"/>
    <w:rsid w:val="0000660C"/>
    <w:rsid w:val="00006B1D"/>
    <w:rsid w:val="00026249"/>
    <w:rsid w:val="000549D0"/>
    <w:rsid w:val="00065B36"/>
    <w:rsid w:val="00074E2E"/>
    <w:rsid w:val="00085B28"/>
    <w:rsid w:val="000B0760"/>
    <w:rsid w:val="000B1EC5"/>
    <w:rsid w:val="000B3886"/>
    <w:rsid w:val="000B4589"/>
    <w:rsid w:val="000C1EC8"/>
    <w:rsid w:val="000E31A3"/>
    <w:rsid w:val="000E4B3E"/>
    <w:rsid w:val="000F10E5"/>
    <w:rsid w:val="000F22C8"/>
    <w:rsid w:val="000F4ACB"/>
    <w:rsid w:val="000F4B2C"/>
    <w:rsid w:val="00106EF2"/>
    <w:rsid w:val="00111319"/>
    <w:rsid w:val="00121123"/>
    <w:rsid w:val="0012314D"/>
    <w:rsid w:val="00133462"/>
    <w:rsid w:val="00153C2F"/>
    <w:rsid w:val="00163E54"/>
    <w:rsid w:val="00165E4E"/>
    <w:rsid w:val="0016626D"/>
    <w:rsid w:val="00171108"/>
    <w:rsid w:val="001758AA"/>
    <w:rsid w:val="00191CEB"/>
    <w:rsid w:val="001A12E7"/>
    <w:rsid w:val="001A26A9"/>
    <w:rsid w:val="001A6E30"/>
    <w:rsid w:val="001B0683"/>
    <w:rsid w:val="001B7AB0"/>
    <w:rsid w:val="001E0A3D"/>
    <w:rsid w:val="001E4A55"/>
    <w:rsid w:val="001E69F0"/>
    <w:rsid w:val="002200AC"/>
    <w:rsid w:val="00244C9C"/>
    <w:rsid w:val="00245B7C"/>
    <w:rsid w:val="0025127F"/>
    <w:rsid w:val="00257B57"/>
    <w:rsid w:val="0026294D"/>
    <w:rsid w:val="00266BDE"/>
    <w:rsid w:val="00282F4A"/>
    <w:rsid w:val="00291F32"/>
    <w:rsid w:val="0029279F"/>
    <w:rsid w:val="002A0D12"/>
    <w:rsid w:val="002B12FB"/>
    <w:rsid w:val="002C043E"/>
    <w:rsid w:val="002C0898"/>
    <w:rsid w:val="002C4445"/>
    <w:rsid w:val="002C4E34"/>
    <w:rsid w:val="002C638E"/>
    <w:rsid w:val="002D12F9"/>
    <w:rsid w:val="002F2B67"/>
    <w:rsid w:val="003055ED"/>
    <w:rsid w:val="00311482"/>
    <w:rsid w:val="00317264"/>
    <w:rsid w:val="0032126A"/>
    <w:rsid w:val="00324BD6"/>
    <w:rsid w:val="003574B8"/>
    <w:rsid w:val="00371950"/>
    <w:rsid w:val="00377621"/>
    <w:rsid w:val="003A5BAD"/>
    <w:rsid w:val="003A71F7"/>
    <w:rsid w:val="003C01FA"/>
    <w:rsid w:val="003C4C0E"/>
    <w:rsid w:val="003E2D68"/>
    <w:rsid w:val="003E313F"/>
    <w:rsid w:val="003E39F4"/>
    <w:rsid w:val="003F2DA4"/>
    <w:rsid w:val="003F5F8B"/>
    <w:rsid w:val="00411186"/>
    <w:rsid w:val="00421C2A"/>
    <w:rsid w:val="00430CF7"/>
    <w:rsid w:val="00436574"/>
    <w:rsid w:val="00442CFC"/>
    <w:rsid w:val="004461C7"/>
    <w:rsid w:val="004506B6"/>
    <w:rsid w:val="00460425"/>
    <w:rsid w:val="00463702"/>
    <w:rsid w:val="00487D7F"/>
    <w:rsid w:val="00493EB3"/>
    <w:rsid w:val="00496F10"/>
    <w:rsid w:val="00497DE9"/>
    <w:rsid w:val="004C46A2"/>
    <w:rsid w:val="004E477C"/>
    <w:rsid w:val="004F42BA"/>
    <w:rsid w:val="00502089"/>
    <w:rsid w:val="00504400"/>
    <w:rsid w:val="0051109F"/>
    <w:rsid w:val="00514971"/>
    <w:rsid w:val="00527ED9"/>
    <w:rsid w:val="0053581C"/>
    <w:rsid w:val="00544802"/>
    <w:rsid w:val="00547A32"/>
    <w:rsid w:val="00552AA8"/>
    <w:rsid w:val="00556503"/>
    <w:rsid w:val="00576B2C"/>
    <w:rsid w:val="0059534A"/>
    <w:rsid w:val="00595FB8"/>
    <w:rsid w:val="005A0E79"/>
    <w:rsid w:val="005A2691"/>
    <w:rsid w:val="005A2F5C"/>
    <w:rsid w:val="005C514F"/>
    <w:rsid w:val="005D097A"/>
    <w:rsid w:val="005D1EF6"/>
    <w:rsid w:val="005D7002"/>
    <w:rsid w:val="005E6C15"/>
    <w:rsid w:val="005E7586"/>
    <w:rsid w:val="005F2178"/>
    <w:rsid w:val="005F7280"/>
    <w:rsid w:val="00600DDC"/>
    <w:rsid w:val="006034AF"/>
    <w:rsid w:val="0063470B"/>
    <w:rsid w:val="0063672F"/>
    <w:rsid w:val="00641603"/>
    <w:rsid w:val="00665504"/>
    <w:rsid w:val="00667EC9"/>
    <w:rsid w:val="00671F64"/>
    <w:rsid w:val="00675692"/>
    <w:rsid w:val="00680D22"/>
    <w:rsid w:val="006846E9"/>
    <w:rsid w:val="006A530E"/>
    <w:rsid w:val="006B369D"/>
    <w:rsid w:val="006C49DD"/>
    <w:rsid w:val="006D295D"/>
    <w:rsid w:val="006E30DF"/>
    <w:rsid w:val="006E657A"/>
    <w:rsid w:val="007009FC"/>
    <w:rsid w:val="0071030C"/>
    <w:rsid w:val="0071515E"/>
    <w:rsid w:val="007239CF"/>
    <w:rsid w:val="00726768"/>
    <w:rsid w:val="007306F4"/>
    <w:rsid w:val="00737D8E"/>
    <w:rsid w:val="007414A3"/>
    <w:rsid w:val="00743D47"/>
    <w:rsid w:val="00754DC8"/>
    <w:rsid w:val="007609D9"/>
    <w:rsid w:val="00765C1E"/>
    <w:rsid w:val="00766C6D"/>
    <w:rsid w:val="00774963"/>
    <w:rsid w:val="00781805"/>
    <w:rsid w:val="00786410"/>
    <w:rsid w:val="00790712"/>
    <w:rsid w:val="007C36AC"/>
    <w:rsid w:val="007C5B03"/>
    <w:rsid w:val="007E61A9"/>
    <w:rsid w:val="008067CD"/>
    <w:rsid w:val="008111BB"/>
    <w:rsid w:val="008125A1"/>
    <w:rsid w:val="00813536"/>
    <w:rsid w:val="008152F6"/>
    <w:rsid w:val="00821FF5"/>
    <w:rsid w:val="008238D2"/>
    <w:rsid w:val="0082445C"/>
    <w:rsid w:val="0083048F"/>
    <w:rsid w:val="00834EA0"/>
    <w:rsid w:val="008546B6"/>
    <w:rsid w:val="008650B5"/>
    <w:rsid w:val="008667F0"/>
    <w:rsid w:val="00882031"/>
    <w:rsid w:val="008C0293"/>
    <w:rsid w:val="008E2328"/>
    <w:rsid w:val="0090025C"/>
    <w:rsid w:val="00906154"/>
    <w:rsid w:val="00920BA8"/>
    <w:rsid w:val="00930222"/>
    <w:rsid w:val="00930401"/>
    <w:rsid w:val="009433F1"/>
    <w:rsid w:val="009513DE"/>
    <w:rsid w:val="00951B3E"/>
    <w:rsid w:val="009616DC"/>
    <w:rsid w:val="00963F79"/>
    <w:rsid w:val="00966DEF"/>
    <w:rsid w:val="00974D52"/>
    <w:rsid w:val="00994145"/>
    <w:rsid w:val="00994792"/>
    <w:rsid w:val="009A11D3"/>
    <w:rsid w:val="009B0836"/>
    <w:rsid w:val="009C516F"/>
    <w:rsid w:val="009E01B9"/>
    <w:rsid w:val="009F0477"/>
    <w:rsid w:val="009F7195"/>
    <w:rsid w:val="009F798A"/>
    <w:rsid w:val="00A03DDE"/>
    <w:rsid w:val="00A1044A"/>
    <w:rsid w:val="00A1075D"/>
    <w:rsid w:val="00A20066"/>
    <w:rsid w:val="00A2061D"/>
    <w:rsid w:val="00A25B67"/>
    <w:rsid w:val="00A33BA4"/>
    <w:rsid w:val="00A43509"/>
    <w:rsid w:val="00A632BE"/>
    <w:rsid w:val="00A66B7F"/>
    <w:rsid w:val="00A72ED7"/>
    <w:rsid w:val="00A7345A"/>
    <w:rsid w:val="00A82F34"/>
    <w:rsid w:val="00A84F79"/>
    <w:rsid w:val="00A85398"/>
    <w:rsid w:val="00A92EC2"/>
    <w:rsid w:val="00AB2AFE"/>
    <w:rsid w:val="00AD0E69"/>
    <w:rsid w:val="00AD24C0"/>
    <w:rsid w:val="00AF3EB2"/>
    <w:rsid w:val="00AF4ECF"/>
    <w:rsid w:val="00AF58B8"/>
    <w:rsid w:val="00B01C42"/>
    <w:rsid w:val="00B04607"/>
    <w:rsid w:val="00B0467D"/>
    <w:rsid w:val="00B07D13"/>
    <w:rsid w:val="00B2132D"/>
    <w:rsid w:val="00B32B24"/>
    <w:rsid w:val="00B37028"/>
    <w:rsid w:val="00B37079"/>
    <w:rsid w:val="00B42170"/>
    <w:rsid w:val="00B427D3"/>
    <w:rsid w:val="00B55A1E"/>
    <w:rsid w:val="00B57902"/>
    <w:rsid w:val="00B60BD5"/>
    <w:rsid w:val="00B61EF5"/>
    <w:rsid w:val="00B62BF6"/>
    <w:rsid w:val="00B7173E"/>
    <w:rsid w:val="00B72BFB"/>
    <w:rsid w:val="00B82743"/>
    <w:rsid w:val="00B95C85"/>
    <w:rsid w:val="00BA006E"/>
    <w:rsid w:val="00BB26F0"/>
    <w:rsid w:val="00BB6B2C"/>
    <w:rsid w:val="00BC1347"/>
    <w:rsid w:val="00BC7E71"/>
    <w:rsid w:val="00BD0692"/>
    <w:rsid w:val="00BE68FB"/>
    <w:rsid w:val="00BE6F64"/>
    <w:rsid w:val="00BF5D71"/>
    <w:rsid w:val="00C06EED"/>
    <w:rsid w:val="00C23515"/>
    <w:rsid w:val="00C312B3"/>
    <w:rsid w:val="00C34C6F"/>
    <w:rsid w:val="00C37249"/>
    <w:rsid w:val="00C37B7B"/>
    <w:rsid w:val="00C5319A"/>
    <w:rsid w:val="00C650C1"/>
    <w:rsid w:val="00C66E55"/>
    <w:rsid w:val="00C83AF4"/>
    <w:rsid w:val="00C85473"/>
    <w:rsid w:val="00CB2C2E"/>
    <w:rsid w:val="00CB7083"/>
    <w:rsid w:val="00CC0DF0"/>
    <w:rsid w:val="00CC5CCE"/>
    <w:rsid w:val="00CD1780"/>
    <w:rsid w:val="00CE1B37"/>
    <w:rsid w:val="00CE64ED"/>
    <w:rsid w:val="00CE6E50"/>
    <w:rsid w:val="00D15FAF"/>
    <w:rsid w:val="00D16069"/>
    <w:rsid w:val="00D408A5"/>
    <w:rsid w:val="00D74D21"/>
    <w:rsid w:val="00D80D6F"/>
    <w:rsid w:val="00D87F7D"/>
    <w:rsid w:val="00D91848"/>
    <w:rsid w:val="00DA4A04"/>
    <w:rsid w:val="00DA7A96"/>
    <w:rsid w:val="00DA7C56"/>
    <w:rsid w:val="00DB12B3"/>
    <w:rsid w:val="00DB51BC"/>
    <w:rsid w:val="00DD5F27"/>
    <w:rsid w:val="00DF3960"/>
    <w:rsid w:val="00E07168"/>
    <w:rsid w:val="00E10469"/>
    <w:rsid w:val="00E148CF"/>
    <w:rsid w:val="00E169E3"/>
    <w:rsid w:val="00E2284E"/>
    <w:rsid w:val="00E23D57"/>
    <w:rsid w:val="00E3125A"/>
    <w:rsid w:val="00E36666"/>
    <w:rsid w:val="00E40C06"/>
    <w:rsid w:val="00E451C0"/>
    <w:rsid w:val="00E508E6"/>
    <w:rsid w:val="00E5571B"/>
    <w:rsid w:val="00E61785"/>
    <w:rsid w:val="00E66576"/>
    <w:rsid w:val="00E72003"/>
    <w:rsid w:val="00E762F8"/>
    <w:rsid w:val="00E76EC6"/>
    <w:rsid w:val="00E81A5B"/>
    <w:rsid w:val="00E8543F"/>
    <w:rsid w:val="00E8550A"/>
    <w:rsid w:val="00E85AA1"/>
    <w:rsid w:val="00E97215"/>
    <w:rsid w:val="00EB184B"/>
    <w:rsid w:val="00EC2355"/>
    <w:rsid w:val="00EC411E"/>
    <w:rsid w:val="00EE37AC"/>
    <w:rsid w:val="00EE3DF0"/>
    <w:rsid w:val="00F02543"/>
    <w:rsid w:val="00F23BC9"/>
    <w:rsid w:val="00F30DBF"/>
    <w:rsid w:val="00F36ED6"/>
    <w:rsid w:val="00F412DD"/>
    <w:rsid w:val="00F46A23"/>
    <w:rsid w:val="00F558F1"/>
    <w:rsid w:val="00F7242B"/>
    <w:rsid w:val="00F84B04"/>
    <w:rsid w:val="00FC797F"/>
    <w:rsid w:val="00FD2A1B"/>
    <w:rsid w:val="00FD4142"/>
    <w:rsid w:val="00FE38BA"/>
    <w:rsid w:val="00FE48E2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99"/>
    <w:rsid w:val="005E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E2328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rsid w:val="008667F0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8667F0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4">
    <w:name w:val="Balloon Text"/>
    <w:basedOn w:val="a"/>
    <w:link w:val="a5"/>
    <w:uiPriority w:val="99"/>
    <w:semiHidden/>
    <w:unhideWhenUsed/>
    <w:rsid w:val="0064160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416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CEE7-1227-420A-B544-2FA43FF2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0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80</cp:revision>
  <cp:lastPrinted>2014-02-19T08:58:00Z</cp:lastPrinted>
  <dcterms:created xsi:type="dcterms:W3CDTF">2013-09-03T05:28:00Z</dcterms:created>
  <dcterms:modified xsi:type="dcterms:W3CDTF">2015-04-28T08:53:00Z</dcterms:modified>
</cp:coreProperties>
</file>